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30" w:rsidRPr="00F40B4E" w:rsidRDefault="00DE0330" w:rsidP="00DE0330">
      <w:pPr>
        <w:spacing w:after="0" w:line="240" w:lineRule="auto"/>
        <w:jc w:val="center"/>
        <w:rPr>
          <w:b/>
          <w:color w:val="000000" w:themeColor="text1"/>
        </w:rPr>
      </w:pPr>
      <w:r w:rsidRPr="00F40B4E">
        <w:rPr>
          <w:b/>
          <w:color w:val="000000" w:themeColor="text1"/>
        </w:rPr>
        <w:t>Министерство здравоохранения Республики Беларусь</w:t>
      </w:r>
    </w:p>
    <w:p w:rsidR="00DE0330" w:rsidRPr="00F40B4E" w:rsidRDefault="00DE0330" w:rsidP="00DE0330">
      <w:pPr>
        <w:spacing w:after="0" w:line="240" w:lineRule="auto"/>
        <w:jc w:val="center"/>
        <w:rPr>
          <w:b/>
          <w:color w:val="000000" w:themeColor="text1"/>
        </w:rPr>
      </w:pPr>
    </w:p>
    <w:p w:rsidR="00DE0330" w:rsidRPr="00F40B4E" w:rsidRDefault="00DE0330" w:rsidP="00DE0330">
      <w:pPr>
        <w:spacing w:after="0" w:line="240" w:lineRule="auto"/>
        <w:jc w:val="center"/>
        <w:rPr>
          <w:b/>
          <w:color w:val="000000" w:themeColor="text1"/>
        </w:rPr>
      </w:pPr>
      <w:r w:rsidRPr="00F40B4E">
        <w:rPr>
          <w:b/>
          <w:color w:val="000000" w:themeColor="text1"/>
        </w:rPr>
        <w:t>Учреждение образования</w:t>
      </w:r>
    </w:p>
    <w:p w:rsidR="00DE0330" w:rsidRPr="00F40B4E" w:rsidRDefault="00DE0330" w:rsidP="00DE0330">
      <w:pPr>
        <w:spacing w:after="0" w:line="240" w:lineRule="auto"/>
        <w:jc w:val="center"/>
        <w:rPr>
          <w:b/>
          <w:color w:val="000000" w:themeColor="text1"/>
        </w:rPr>
      </w:pPr>
      <w:r w:rsidRPr="00F40B4E">
        <w:rPr>
          <w:b/>
          <w:color w:val="000000" w:themeColor="text1"/>
        </w:rPr>
        <w:t>«Молодечненский государственный медицинский колледж</w:t>
      </w:r>
    </w:p>
    <w:p w:rsidR="00DE0330" w:rsidRPr="00F40B4E" w:rsidRDefault="00DE0330" w:rsidP="00DE0330">
      <w:pPr>
        <w:spacing w:after="0" w:line="240" w:lineRule="auto"/>
        <w:jc w:val="center"/>
        <w:rPr>
          <w:b/>
          <w:color w:val="000000" w:themeColor="text1"/>
        </w:rPr>
      </w:pPr>
      <w:r w:rsidRPr="00F40B4E">
        <w:rPr>
          <w:b/>
          <w:color w:val="000000" w:themeColor="text1"/>
        </w:rPr>
        <w:t>имени И.В. Залуцкого»</w:t>
      </w:r>
    </w:p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496937" w:rsidRDefault="00496937" w:rsidP="00DE0330">
      <w:pPr>
        <w:spacing w:after="0" w:line="240" w:lineRule="auto"/>
        <w:jc w:val="center"/>
        <w:rPr>
          <w:b/>
        </w:rPr>
      </w:pPr>
    </w:p>
    <w:p w:rsidR="00496937" w:rsidRDefault="00496937" w:rsidP="00DE0330">
      <w:pPr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4814"/>
      </w:tblGrid>
      <w:tr w:rsidR="00F40B4E" w:rsidRPr="00F40B4E" w:rsidTr="00D321DF">
        <w:tc>
          <w:tcPr>
            <w:tcW w:w="4531" w:type="dxa"/>
          </w:tcPr>
          <w:p w:rsidR="00D321DF" w:rsidRPr="00F40B4E" w:rsidRDefault="00E929C4" w:rsidP="00D321DF">
            <w:pPr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СОГЛАСОВАНО</w:t>
            </w:r>
          </w:p>
          <w:p w:rsidR="00D321DF" w:rsidRPr="00F40B4E" w:rsidRDefault="00D321DF" w:rsidP="00D321DF">
            <w:pPr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Главный врач</w:t>
            </w:r>
          </w:p>
          <w:p w:rsidR="00D321DF" w:rsidRPr="00F40B4E" w:rsidRDefault="00D321DF" w:rsidP="00D321DF">
            <w:pPr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УЗ «Молодечненская ЦРБ»</w:t>
            </w:r>
          </w:p>
          <w:p w:rsidR="00D321DF" w:rsidRPr="00F40B4E" w:rsidRDefault="00D321DF" w:rsidP="00D321DF">
            <w:pPr>
              <w:jc w:val="both"/>
              <w:rPr>
                <w:color w:val="000000" w:themeColor="text1"/>
              </w:rPr>
            </w:pPr>
            <w:proofErr w:type="spellStart"/>
            <w:r w:rsidRPr="00F40B4E">
              <w:rPr>
                <w:color w:val="000000" w:themeColor="text1"/>
              </w:rPr>
              <w:t>_________</w:t>
            </w:r>
            <w:r w:rsidR="00A44885">
              <w:rPr>
                <w:color w:val="000000" w:themeColor="text1"/>
              </w:rPr>
              <w:t>_</w:t>
            </w:r>
            <w:r w:rsidRPr="00F40B4E">
              <w:rPr>
                <w:color w:val="000000" w:themeColor="text1"/>
              </w:rPr>
              <w:t>___Г.В.Шевчук</w:t>
            </w:r>
            <w:proofErr w:type="spellEnd"/>
          </w:p>
          <w:p w:rsidR="00D321DF" w:rsidRPr="00F40B4E" w:rsidRDefault="00A44885" w:rsidP="00D321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  <w:r w:rsidR="00D321DF" w:rsidRPr="00F40B4E">
              <w:rPr>
                <w:color w:val="000000" w:themeColor="text1"/>
              </w:rPr>
              <w:t>____________20</w:t>
            </w:r>
            <w:r w:rsidR="00002396" w:rsidRPr="00F40B4E">
              <w:rPr>
                <w:color w:val="000000" w:themeColor="text1"/>
              </w:rPr>
              <w:t>25</w:t>
            </w:r>
          </w:p>
          <w:p w:rsidR="00D321DF" w:rsidRPr="00F40B4E" w:rsidRDefault="00D321DF" w:rsidP="00DE03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:rsidR="00002396" w:rsidRPr="00F40B4E" w:rsidRDefault="00002396" w:rsidP="00002396">
            <w:pPr>
              <w:ind w:left="601"/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УТВЕРЖДАЮ</w:t>
            </w:r>
          </w:p>
          <w:p w:rsidR="00002396" w:rsidRPr="00F40B4E" w:rsidRDefault="00002396" w:rsidP="00002396">
            <w:pPr>
              <w:ind w:left="601"/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Директор УО «Молодечненский</w:t>
            </w:r>
          </w:p>
          <w:p w:rsidR="00002396" w:rsidRPr="00F40B4E" w:rsidRDefault="00002396" w:rsidP="00002396">
            <w:pPr>
              <w:ind w:left="601"/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 xml:space="preserve">государственный медицинский </w:t>
            </w:r>
          </w:p>
          <w:p w:rsidR="00002396" w:rsidRPr="00F40B4E" w:rsidRDefault="00002396" w:rsidP="00002396">
            <w:pPr>
              <w:ind w:left="601"/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колледж имени И.В. Залуцкого»</w:t>
            </w:r>
          </w:p>
          <w:p w:rsidR="00002396" w:rsidRPr="00F40B4E" w:rsidRDefault="00002396" w:rsidP="00002396">
            <w:pPr>
              <w:ind w:left="601"/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 xml:space="preserve">______________ </w:t>
            </w:r>
            <w:proofErr w:type="spellStart"/>
            <w:r w:rsidRPr="00F40B4E">
              <w:rPr>
                <w:color w:val="000000" w:themeColor="text1"/>
              </w:rPr>
              <w:t>Н.В.Карпович</w:t>
            </w:r>
            <w:proofErr w:type="spellEnd"/>
          </w:p>
          <w:p w:rsidR="00002396" w:rsidRPr="00F40B4E" w:rsidRDefault="00002396" w:rsidP="00002396">
            <w:pPr>
              <w:ind w:left="601"/>
              <w:jc w:val="both"/>
              <w:rPr>
                <w:color w:val="000000" w:themeColor="text1"/>
              </w:rPr>
            </w:pPr>
            <w:r w:rsidRPr="00F40B4E">
              <w:rPr>
                <w:color w:val="000000" w:themeColor="text1"/>
              </w:rPr>
              <w:t>____________</w:t>
            </w:r>
            <w:r w:rsidR="00A44885">
              <w:rPr>
                <w:color w:val="000000" w:themeColor="text1"/>
              </w:rPr>
              <w:t>___________</w:t>
            </w:r>
            <w:r w:rsidRPr="00F40B4E">
              <w:rPr>
                <w:color w:val="000000" w:themeColor="text1"/>
              </w:rPr>
              <w:t>2025</w:t>
            </w:r>
          </w:p>
          <w:p w:rsidR="00D321DF" w:rsidRPr="00F40B4E" w:rsidRDefault="00D321DF" w:rsidP="00D321DF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DE0330" w:rsidRDefault="00DE0330" w:rsidP="00002396">
      <w:pPr>
        <w:spacing w:after="0" w:line="240" w:lineRule="auto"/>
      </w:pPr>
    </w:p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496937" w:rsidRPr="00496937" w:rsidRDefault="00496937" w:rsidP="00496937">
      <w:pPr>
        <w:spacing w:after="0" w:line="240" w:lineRule="auto"/>
        <w:jc w:val="center"/>
        <w:rPr>
          <w:rFonts w:eastAsia="Times New Roman"/>
          <w:lang w:eastAsia="ru-RU"/>
        </w:rPr>
      </w:pPr>
      <w:r w:rsidRPr="00496937">
        <w:rPr>
          <w:rFonts w:eastAsia="Times New Roman"/>
          <w:lang w:eastAsia="ru-RU"/>
        </w:rPr>
        <w:t xml:space="preserve">УЧЕБНАЯ ПРОГРАММА </w:t>
      </w:r>
    </w:p>
    <w:p w:rsidR="00DE0330" w:rsidRDefault="00496937" w:rsidP="00496937">
      <w:pPr>
        <w:spacing w:after="0" w:line="240" w:lineRule="auto"/>
        <w:jc w:val="center"/>
        <w:rPr>
          <w:rFonts w:eastAsia="Times New Roman"/>
          <w:lang w:eastAsia="ru-RU"/>
        </w:rPr>
      </w:pPr>
      <w:r w:rsidRPr="00496937">
        <w:rPr>
          <w:rFonts w:eastAsia="Times New Roman"/>
          <w:lang w:eastAsia="ru-RU"/>
        </w:rPr>
        <w:t>ПО ПРАКТИКЕ</w:t>
      </w:r>
    </w:p>
    <w:p w:rsidR="00496937" w:rsidRDefault="00496937" w:rsidP="00496937">
      <w:pPr>
        <w:spacing w:after="0" w:line="240" w:lineRule="auto"/>
        <w:jc w:val="center"/>
        <w:rPr>
          <w:b/>
        </w:rPr>
      </w:pPr>
    </w:p>
    <w:p w:rsidR="00987DC1" w:rsidRPr="00D810E2" w:rsidRDefault="00DE0330" w:rsidP="00D810E2">
      <w:pPr>
        <w:spacing w:after="0" w:line="240" w:lineRule="auto"/>
        <w:jc w:val="center"/>
      </w:pPr>
      <w:r w:rsidRPr="00D810E2">
        <w:t>«</w:t>
      </w:r>
      <w:r w:rsidR="00D73BCF">
        <w:t xml:space="preserve">УЧЕБНАЯ ПРАКТИКА ПО </w:t>
      </w:r>
      <w:r w:rsidR="00D73BCF">
        <w:rPr>
          <w:color w:val="000000" w:themeColor="text1"/>
        </w:rPr>
        <w:t>АКУШЕРСТВУ</w:t>
      </w:r>
      <w:r w:rsidR="00002396" w:rsidRPr="00F40B4E">
        <w:rPr>
          <w:color w:val="000000" w:themeColor="text1"/>
        </w:rPr>
        <w:t xml:space="preserve"> И ГИНЕКОЛОГИ</w:t>
      </w:r>
      <w:r w:rsidR="00D73BCF">
        <w:rPr>
          <w:color w:val="000000" w:themeColor="text1"/>
        </w:rPr>
        <w:t>И</w:t>
      </w:r>
      <w:r w:rsidRPr="00D810E2">
        <w:t>»</w:t>
      </w:r>
    </w:p>
    <w:p w:rsidR="00002396" w:rsidRPr="00002396" w:rsidRDefault="00002396" w:rsidP="00002396">
      <w:pPr>
        <w:spacing w:after="0" w:line="240" w:lineRule="auto"/>
        <w:jc w:val="center"/>
      </w:pPr>
      <w:r w:rsidRPr="00002396">
        <w:t xml:space="preserve">профессионального компонента учебного плана </w:t>
      </w:r>
    </w:p>
    <w:p w:rsidR="00002396" w:rsidRPr="00002396" w:rsidRDefault="00002396" w:rsidP="00002396">
      <w:pPr>
        <w:spacing w:after="0" w:line="240" w:lineRule="auto"/>
        <w:jc w:val="center"/>
      </w:pPr>
      <w:r w:rsidRPr="00002396">
        <w:t>по специальности 5-04-0911-03 «Лечебное дело</w:t>
      </w:r>
      <w:r>
        <w:t>»</w:t>
      </w:r>
      <w:r>
        <w:br/>
      </w:r>
      <w:r w:rsidRPr="00002396">
        <w:t>для реализации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</w:t>
      </w:r>
    </w:p>
    <w:p w:rsidR="00DE0330" w:rsidRDefault="00DE0330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321DF" w:rsidRDefault="00D321DF" w:rsidP="00DE0330">
      <w:pPr>
        <w:spacing w:after="0" w:line="240" w:lineRule="auto"/>
        <w:jc w:val="center"/>
        <w:rPr>
          <w:b/>
        </w:rPr>
      </w:pPr>
    </w:p>
    <w:p w:rsidR="00D810E2" w:rsidRDefault="00D810E2" w:rsidP="00DE0330">
      <w:pPr>
        <w:spacing w:after="0" w:line="240" w:lineRule="auto"/>
        <w:jc w:val="center"/>
        <w:rPr>
          <w:b/>
        </w:rPr>
      </w:pPr>
    </w:p>
    <w:p w:rsidR="001C7DCB" w:rsidRPr="00D73BCF" w:rsidRDefault="00D321DF" w:rsidP="00002396">
      <w:pPr>
        <w:spacing w:after="0" w:line="240" w:lineRule="auto"/>
        <w:jc w:val="center"/>
        <w:rPr>
          <w:color w:val="000000" w:themeColor="text1"/>
        </w:rPr>
      </w:pPr>
      <w:r w:rsidRPr="00D73BCF">
        <w:rPr>
          <w:color w:val="000000" w:themeColor="text1"/>
        </w:rPr>
        <w:t>Молодечно</w:t>
      </w:r>
      <w:r w:rsidR="00496937" w:rsidRPr="00D73BCF">
        <w:rPr>
          <w:color w:val="000000" w:themeColor="text1"/>
        </w:rPr>
        <w:t>,</w:t>
      </w:r>
      <w:r w:rsidR="001C7DCB" w:rsidRPr="00D73BCF">
        <w:rPr>
          <w:color w:val="000000" w:themeColor="text1"/>
        </w:rPr>
        <w:t xml:space="preserve"> 2025</w:t>
      </w:r>
    </w:p>
    <w:p w:rsidR="0086577E" w:rsidRPr="0086577E" w:rsidRDefault="00E929C4" w:rsidP="0086577E">
      <w:pPr>
        <w:tabs>
          <w:tab w:val="left" w:pos="6480"/>
          <w:tab w:val="right" w:pos="9927"/>
        </w:tabs>
        <w:spacing w:line="276" w:lineRule="auto"/>
        <w:ind w:firstLine="709"/>
        <w:jc w:val="both"/>
        <w:outlineLvl w:val="0"/>
      </w:pPr>
      <w:r w:rsidRPr="0086577E">
        <w:rPr>
          <w:rFonts w:eastAsia="Calibri"/>
        </w:rPr>
        <w:lastRenderedPageBreak/>
        <w:t xml:space="preserve">Учебная программа учреждения образования по практике </w:t>
      </w:r>
      <w:r w:rsidRPr="00F40B4E">
        <w:rPr>
          <w:rFonts w:eastAsia="Calibri"/>
          <w:color w:val="000000" w:themeColor="text1"/>
        </w:rPr>
        <w:t>«</w:t>
      </w:r>
      <w:r w:rsidR="00002396" w:rsidRPr="00F40B4E">
        <w:rPr>
          <w:rFonts w:eastAsia="Calibri"/>
          <w:color w:val="000000" w:themeColor="text1"/>
        </w:rPr>
        <w:t>Акушерство и гинекология</w:t>
      </w:r>
      <w:r w:rsidRPr="00F40B4E">
        <w:rPr>
          <w:rFonts w:eastAsia="Calibri"/>
          <w:color w:val="000000" w:themeColor="text1"/>
        </w:rPr>
        <w:t>»</w:t>
      </w:r>
      <w:r w:rsidRPr="0086577E">
        <w:rPr>
          <w:rFonts w:eastAsia="Calibri"/>
        </w:rPr>
        <w:t xml:space="preserve"> (далее – учебная программа) разработана на </w:t>
      </w:r>
      <w:r w:rsidRPr="001C7DCB">
        <w:rPr>
          <w:rFonts w:eastAsia="Times New Roman"/>
          <w:lang w:eastAsia="ru-RU"/>
        </w:rPr>
        <w:t>основепримерного тематического плана (</w:t>
      </w:r>
      <w:r w:rsidR="0086577E" w:rsidRPr="001C7DCB">
        <w:t xml:space="preserve">Приложение к типовому учебному плану по специальности, утвержденному постановлением Министерства образования Республики Беларусь от </w:t>
      </w:r>
      <w:r w:rsidR="001C7DCB" w:rsidRPr="001C7DCB">
        <w:t>30.12</w:t>
      </w:r>
      <w:r w:rsidR="0086577E" w:rsidRPr="001C7DCB">
        <w:t xml:space="preserve">.2022  </w:t>
      </w:r>
      <w:r w:rsidR="001C7DCB" w:rsidRPr="001C7DCB">
        <w:t>№ 221/2</w:t>
      </w:r>
      <w:r w:rsidR="0086577E" w:rsidRPr="001C7DCB">
        <w:t>)</w:t>
      </w:r>
    </w:p>
    <w:p w:rsidR="00E929C4" w:rsidRPr="0086577E" w:rsidRDefault="00E929C4" w:rsidP="00E929C4">
      <w:pPr>
        <w:spacing w:after="0" w:line="240" w:lineRule="auto"/>
        <w:ind w:firstLine="708"/>
        <w:jc w:val="both"/>
      </w:pPr>
    </w:p>
    <w:p w:rsidR="00E929C4" w:rsidRPr="001C7DCB" w:rsidRDefault="00E929C4" w:rsidP="00E929C4">
      <w:pPr>
        <w:spacing w:after="0" w:line="240" w:lineRule="auto"/>
        <w:jc w:val="both"/>
        <w:rPr>
          <w:rFonts w:eastAsia="Calibri"/>
          <w:color w:val="FF0000"/>
        </w:rPr>
      </w:pPr>
      <w:r w:rsidRPr="00E929C4">
        <w:rPr>
          <w:rFonts w:eastAsia="Calibri"/>
        </w:rPr>
        <w:t xml:space="preserve">Разработчик: </w:t>
      </w:r>
      <w:r w:rsidR="001C7DCB" w:rsidRPr="001C7DCB">
        <w:rPr>
          <w:rFonts w:eastAsia="Calibri"/>
        </w:rPr>
        <w:t>Нацевич В.И.,</w:t>
      </w:r>
      <w:r w:rsidRPr="001C7DCB">
        <w:rPr>
          <w:rFonts w:eastAsia="Calibri"/>
        </w:rPr>
        <w:t xml:space="preserve"> преподаватель</w:t>
      </w:r>
    </w:p>
    <w:p w:rsidR="00E929C4" w:rsidRPr="00E929C4" w:rsidRDefault="00E929C4" w:rsidP="00E929C4">
      <w:pPr>
        <w:spacing w:after="0" w:line="240" w:lineRule="auto"/>
        <w:jc w:val="both"/>
        <w:rPr>
          <w:rFonts w:eastAsia="Calibri"/>
        </w:rPr>
      </w:pPr>
    </w:p>
    <w:p w:rsidR="009B0293" w:rsidRPr="00965899" w:rsidRDefault="009B0293" w:rsidP="009B0293">
      <w:pPr>
        <w:spacing w:after="0" w:line="240" w:lineRule="auto"/>
        <w:ind w:firstLine="709"/>
        <w:jc w:val="both"/>
        <w:rPr>
          <w:rFonts w:eastAsia="Calibri"/>
        </w:rPr>
      </w:pPr>
      <w:r w:rsidRPr="00965899">
        <w:rPr>
          <w:rFonts w:eastAsia="Calibri"/>
        </w:rPr>
        <w:t>Учебная программа обсуждена и одобрено на заседании цикловой комиссии № 1 клинических предметов</w:t>
      </w:r>
    </w:p>
    <w:p w:rsidR="009B0293" w:rsidRPr="00965899" w:rsidRDefault="009B0293" w:rsidP="009B0293">
      <w:pPr>
        <w:spacing w:after="0" w:line="240" w:lineRule="auto"/>
        <w:jc w:val="both"/>
        <w:rPr>
          <w:rFonts w:eastAsia="Calibri"/>
        </w:rPr>
      </w:pPr>
      <w:r w:rsidRPr="00965899">
        <w:rPr>
          <w:rFonts w:eastAsia="Calibri"/>
        </w:rPr>
        <w:t xml:space="preserve">Протокол от </w:t>
      </w:r>
      <w:r w:rsidRPr="00965899">
        <w:rPr>
          <w:rFonts w:eastAsia="Times New Roman"/>
          <w:lang w:eastAsia="ru-RU"/>
        </w:rPr>
        <w:t xml:space="preserve">___________ </w:t>
      </w:r>
      <w:r w:rsidRPr="00965899">
        <w:rPr>
          <w:rFonts w:eastAsia="Calibri"/>
        </w:rPr>
        <w:t xml:space="preserve">№ </w:t>
      </w:r>
      <w:r w:rsidRPr="00965899">
        <w:rPr>
          <w:rFonts w:eastAsia="Times New Roman"/>
          <w:lang w:eastAsia="ru-RU"/>
        </w:rPr>
        <w:t>___</w:t>
      </w:r>
    </w:p>
    <w:p w:rsidR="009B0293" w:rsidRPr="00965899" w:rsidRDefault="009B0293" w:rsidP="009B0293">
      <w:pPr>
        <w:spacing w:after="0" w:line="240" w:lineRule="auto"/>
        <w:jc w:val="both"/>
        <w:rPr>
          <w:rFonts w:eastAsia="Calibri"/>
        </w:rPr>
      </w:pPr>
      <w:r w:rsidRPr="00965899">
        <w:rPr>
          <w:rFonts w:eastAsia="Calibri"/>
        </w:rPr>
        <w:t>Председатель цикловой комиссии</w:t>
      </w:r>
    </w:p>
    <w:p w:rsidR="009B0293" w:rsidRPr="00965899" w:rsidRDefault="009B0293" w:rsidP="009B0293">
      <w:pPr>
        <w:spacing w:after="0" w:line="240" w:lineRule="auto"/>
        <w:jc w:val="both"/>
        <w:rPr>
          <w:rFonts w:eastAsia="Calibri"/>
        </w:rPr>
      </w:pPr>
      <w:r w:rsidRPr="00965899">
        <w:rPr>
          <w:rFonts w:eastAsia="Calibri"/>
        </w:rPr>
        <w:t>___________А.В. Асанова</w:t>
      </w:r>
    </w:p>
    <w:p w:rsidR="009B0293" w:rsidRPr="00965899" w:rsidRDefault="009B0293" w:rsidP="009B0293">
      <w:pPr>
        <w:spacing w:after="0" w:line="240" w:lineRule="auto"/>
        <w:jc w:val="both"/>
        <w:rPr>
          <w:rFonts w:eastAsia="Calibri"/>
        </w:rPr>
      </w:pPr>
    </w:p>
    <w:p w:rsidR="009B0293" w:rsidRPr="00965899" w:rsidRDefault="009B0293" w:rsidP="009B0293">
      <w:r w:rsidRPr="00965899">
        <w:rPr>
          <w:rFonts w:eastAsia="Calibri"/>
        </w:rPr>
        <w:t xml:space="preserve">      Учебна</w:t>
      </w:r>
      <w:r w:rsidR="00D73BCF">
        <w:rPr>
          <w:rFonts w:eastAsia="Calibri"/>
        </w:rPr>
        <w:t xml:space="preserve">я программа обсуждена и </w:t>
      </w:r>
      <w:proofErr w:type="spellStart"/>
      <w:r w:rsidR="00D73BCF">
        <w:rPr>
          <w:rFonts w:eastAsia="Calibri"/>
        </w:rPr>
        <w:t>одобренА</w:t>
      </w:r>
      <w:proofErr w:type="spellEnd"/>
      <w:r w:rsidRPr="00965899">
        <w:rPr>
          <w:rFonts w:eastAsia="Calibri"/>
        </w:rPr>
        <w:t xml:space="preserve"> на заседании совета колледжа, протокол </w:t>
      </w:r>
      <w:proofErr w:type="gramStart"/>
      <w:r w:rsidRPr="00965899">
        <w:rPr>
          <w:rFonts w:eastAsia="Times New Roman"/>
          <w:lang w:eastAsia="ru-RU"/>
        </w:rPr>
        <w:t>от</w:t>
      </w:r>
      <w:proofErr w:type="gramEnd"/>
      <w:r w:rsidRPr="00965899">
        <w:rPr>
          <w:rFonts w:eastAsia="Times New Roman"/>
          <w:lang w:eastAsia="ru-RU"/>
        </w:rPr>
        <w:t xml:space="preserve"> </w:t>
      </w:r>
      <w:r w:rsidR="00D73BCF">
        <w:rPr>
          <w:rFonts w:eastAsia="Times New Roman"/>
          <w:lang w:eastAsia="ru-RU"/>
        </w:rPr>
        <w:t>___________</w:t>
      </w:r>
      <w:r w:rsidRPr="00965899">
        <w:rPr>
          <w:rFonts w:eastAsia="Calibri"/>
        </w:rPr>
        <w:t xml:space="preserve"> № </w:t>
      </w:r>
      <w:r w:rsidR="00D73BCF">
        <w:rPr>
          <w:rFonts w:eastAsia="Times New Roman"/>
          <w:lang w:eastAsia="ru-RU"/>
        </w:rPr>
        <w:t>_____</w:t>
      </w:r>
      <w:r w:rsidRPr="00965899">
        <w:rPr>
          <w:rFonts w:eastAsia="Times New Roman"/>
          <w:lang w:eastAsia="ru-RU"/>
        </w:rPr>
        <w:t xml:space="preserve"> </w:t>
      </w:r>
      <w:r w:rsidRPr="00965899">
        <w:rPr>
          <w:rFonts w:eastAsia="Calibri"/>
        </w:rPr>
        <w:t>и рекомендована к утверждению.</w:t>
      </w:r>
    </w:p>
    <w:p w:rsidR="009B0293" w:rsidRPr="00965899" w:rsidRDefault="009B0293" w:rsidP="009B0293"/>
    <w:p w:rsidR="00DE0330" w:rsidRDefault="00DE0330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094D01" w:rsidRDefault="00094D01" w:rsidP="00DE0330">
      <w:pPr>
        <w:spacing w:after="0" w:line="240" w:lineRule="auto"/>
        <w:jc w:val="both"/>
      </w:pPr>
    </w:p>
    <w:p w:rsidR="00DE0330" w:rsidRDefault="00DE0330" w:rsidP="00DE0330">
      <w:pPr>
        <w:spacing w:after="0" w:line="240" w:lineRule="auto"/>
        <w:jc w:val="both"/>
      </w:pPr>
    </w:p>
    <w:p w:rsidR="00D73BCF" w:rsidRDefault="00D73BCF" w:rsidP="00DE0330">
      <w:pPr>
        <w:spacing w:after="0" w:line="240" w:lineRule="auto"/>
        <w:jc w:val="both"/>
      </w:pPr>
    </w:p>
    <w:p w:rsidR="00D73BCF" w:rsidRDefault="00D73BCF" w:rsidP="00DE0330">
      <w:pPr>
        <w:spacing w:after="0" w:line="240" w:lineRule="auto"/>
        <w:jc w:val="both"/>
      </w:pPr>
    </w:p>
    <w:p w:rsidR="00002396" w:rsidRDefault="00002396" w:rsidP="00DE0330">
      <w:pPr>
        <w:spacing w:after="0" w:line="240" w:lineRule="auto"/>
        <w:jc w:val="both"/>
      </w:pPr>
    </w:p>
    <w:p w:rsidR="00E929C4" w:rsidRPr="007F62A7" w:rsidRDefault="00094D01" w:rsidP="007F62A7">
      <w:pPr>
        <w:spacing w:after="0" w:line="240" w:lineRule="auto"/>
        <w:ind w:right="99"/>
        <w:jc w:val="center"/>
        <w:rPr>
          <w:rFonts w:eastAsia="Times New Roman"/>
          <w:b/>
          <w:lang w:eastAsia="ru-RU"/>
        </w:rPr>
      </w:pPr>
      <w:r w:rsidRPr="00007112">
        <w:rPr>
          <w:rFonts w:eastAsia="Times New Roman"/>
          <w:b/>
          <w:szCs w:val="20"/>
          <w:lang w:eastAsia="ru-RU"/>
        </w:rPr>
        <w:lastRenderedPageBreak/>
        <w:t>ПОЯСНИТЕЛЬНАЯ ЗАПИСКА</w:t>
      </w:r>
    </w:p>
    <w:p w:rsidR="00496937" w:rsidRPr="00496937" w:rsidRDefault="00496937" w:rsidP="00496937">
      <w:pPr>
        <w:spacing w:after="0" w:line="240" w:lineRule="auto"/>
        <w:ind w:firstLine="851"/>
        <w:jc w:val="both"/>
        <w:rPr>
          <w:rFonts w:eastAsia="Calibri"/>
        </w:rPr>
      </w:pPr>
      <w:r w:rsidRPr="00496937">
        <w:rPr>
          <w:rFonts w:eastAsia="Calibri"/>
        </w:rPr>
        <w:t xml:space="preserve">Настоящая учебная программа </w:t>
      </w:r>
      <w:r w:rsidR="00B67129">
        <w:rPr>
          <w:rFonts w:eastAsia="Calibri"/>
        </w:rPr>
        <w:t>по практике</w:t>
      </w:r>
      <w:r w:rsidRPr="00496937">
        <w:rPr>
          <w:rFonts w:eastAsia="Calibri"/>
        </w:rPr>
        <w:t xml:space="preserve"> «</w:t>
      </w:r>
      <w:r w:rsidR="00D73BCF">
        <w:rPr>
          <w:rFonts w:eastAsia="Calibri"/>
        </w:rPr>
        <w:t xml:space="preserve">Учебная практика по </w:t>
      </w:r>
      <w:r w:rsidR="00D73BCF">
        <w:rPr>
          <w:rFonts w:eastAsia="Calibri"/>
          <w:color w:val="000000" w:themeColor="text1"/>
        </w:rPr>
        <w:t>акушерству и гинекологии</w:t>
      </w:r>
      <w:r w:rsidRPr="00F40B4E">
        <w:rPr>
          <w:rFonts w:eastAsia="Calibri"/>
          <w:color w:val="000000" w:themeColor="text1"/>
        </w:rPr>
        <w:t>»</w:t>
      </w:r>
      <w:r w:rsidRPr="00496937">
        <w:rPr>
          <w:rFonts w:eastAsia="Calibri"/>
        </w:rPr>
        <w:t xml:space="preserve"> предусматривает расширение и систематизацию знаний, закрепление умений и практических навыков, которые были получены учащимися при изучении учебных предметов «</w:t>
      </w:r>
      <w:r>
        <w:t>Акушерство</w:t>
      </w:r>
      <w:r w:rsidRPr="00496937">
        <w:rPr>
          <w:rFonts w:eastAsia="Calibri"/>
        </w:rPr>
        <w:t>», «</w:t>
      </w:r>
      <w:r>
        <w:t>Гинекология</w:t>
      </w:r>
      <w:r w:rsidRPr="00496937">
        <w:rPr>
          <w:rFonts w:eastAsia="Calibri"/>
        </w:rPr>
        <w:t>».</w:t>
      </w:r>
    </w:p>
    <w:p w:rsidR="00094D01" w:rsidRDefault="00094D01" w:rsidP="00094D01">
      <w:pPr>
        <w:spacing w:after="0" w:line="240" w:lineRule="auto"/>
        <w:ind w:firstLine="708"/>
        <w:jc w:val="both"/>
      </w:pPr>
      <w:r>
        <w:t xml:space="preserve">Учебная практика проводится на </w:t>
      </w:r>
      <w:r w:rsidR="008E467D" w:rsidRPr="0086577E">
        <w:t>четвертом</w:t>
      </w:r>
      <w:r w:rsidR="00D73BCF">
        <w:t xml:space="preserve"> </w:t>
      </w:r>
      <w:r>
        <w:t>курсе обучения и является составной частью образовательного процесса.</w:t>
      </w:r>
    </w:p>
    <w:p w:rsidR="00496937" w:rsidRPr="00496937" w:rsidRDefault="00496937" w:rsidP="00496937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96937">
        <w:rPr>
          <w:rFonts w:eastAsia="Times New Roman"/>
          <w:lang w:eastAsia="ru-RU"/>
        </w:rPr>
        <w:t>Настоящей 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:rsidR="00496937" w:rsidRPr="00496937" w:rsidRDefault="00496937" w:rsidP="00002396">
      <w:pPr>
        <w:spacing w:after="0" w:line="240" w:lineRule="auto"/>
        <w:jc w:val="both"/>
        <w:rPr>
          <w:rFonts w:eastAsia="Calibri"/>
        </w:rPr>
      </w:pPr>
      <w:r w:rsidRPr="00496937">
        <w:rPr>
          <w:rFonts w:eastAsia="Calibri"/>
        </w:rPr>
        <w:t>Задачи учебной практики:</w:t>
      </w:r>
    </w:p>
    <w:p w:rsidR="00094D01" w:rsidRDefault="00094D01" w:rsidP="00002396">
      <w:pPr>
        <w:spacing w:after="0" w:line="240" w:lineRule="auto"/>
        <w:jc w:val="both"/>
      </w:pPr>
      <w:r>
        <w:t xml:space="preserve">ознакомление со структурой и организацией работы отделений женской консультации, смотрового кабинета городской поликлиники, родильного дома, гинекологического отделения; </w:t>
      </w:r>
    </w:p>
    <w:p w:rsidR="00094D01" w:rsidRDefault="00094D01" w:rsidP="00002396">
      <w:pPr>
        <w:spacing w:after="0" w:line="240" w:lineRule="auto"/>
        <w:jc w:val="both"/>
      </w:pPr>
      <w:r>
        <w:t>формирование клинического мышления у учащихся при объективном обследовании пациентов;</w:t>
      </w:r>
    </w:p>
    <w:p w:rsidR="00496937" w:rsidRDefault="00094D01" w:rsidP="00002396">
      <w:pPr>
        <w:spacing w:after="0" w:line="240" w:lineRule="auto"/>
        <w:jc w:val="both"/>
      </w:pPr>
      <w:r>
        <w:t>изучение медицинской документации.</w:t>
      </w:r>
    </w:p>
    <w:p w:rsidR="0086577E" w:rsidRPr="00D727F4" w:rsidRDefault="0086577E" w:rsidP="0086577E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D727F4">
        <w:rPr>
          <w:rFonts w:ascii="Times New Roman" w:hAnsi="Times New Roman"/>
          <w:sz w:val="28"/>
          <w:szCs w:val="28"/>
        </w:rPr>
        <w:t>В период прохождения практики учащиеся должны выполнять различные виды работ в соответствии со специальностью и требованиями учебной программы по практике. Во время практики учащиеся ведут дневники, где ежедневно описывают выполняемую работу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</w:t>
      </w:r>
      <w:r>
        <w:rPr>
          <w:rFonts w:ascii="Times New Roman" w:hAnsi="Times New Roman"/>
          <w:sz w:val="28"/>
          <w:szCs w:val="28"/>
        </w:rPr>
        <w:t>ния.</w:t>
      </w:r>
    </w:p>
    <w:p w:rsidR="0086577E" w:rsidRPr="00D727F4" w:rsidRDefault="0086577E" w:rsidP="0086577E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D727F4">
        <w:rPr>
          <w:rFonts w:ascii="Times New Roman" w:hAnsi="Times New Roman"/>
          <w:sz w:val="28"/>
          <w:szCs w:val="28"/>
        </w:rPr>
        <w:t>Формой отчетности являетсядневник практики, характеристика, отчет о прохождении практики, выполненные индивидуальные задания.</w:t>
      </w:r>
    </w:p>
    <w:p w:rsidR="0086577E" w:rsidRPr="007E5445" w:rsidRDefault="0086577E" w:rsidP="0086577E">
      <w:pPr>
        <w:autoSpaceDE w:val="0"/>
        <w:autoSpaceDN w:val="0"/>
        <w:spacing w:after="0" w:line="240" w:lineRule="auto"/>
        <w:ind w:firstLine="360"/>
        <w:jc w:val="both"/>
      </w:pPr>
      <w:r>
        <w:t>В</w:t>
      </w:r>
      <w:r w:rsidRPr="007E5445">
        <w:t xml:space="preserve"> учебной программе </w:t>
      </w:r>
      <w:r w:rsidR="00B67129">
        <w:t xml:space="preserve">по </w:t>
      </w:r>
      <w:r>
        <w:t xml:space="preserve"> практике «</w:t>
      </w:r>
      <w:r w:rsidR="00B67129">
        <w:t>Учебная практика по акушерству и гинекологии</w:t>
      </w:r>
      <w:r>
        <w:t>»</w:t>
      </w:r>
      <w:r w:rsidRPr="007E5445">
        <w:t xml:space="preserve"> приведены критерии оценки результатов учебной деятельности учащихся,  разработанные в соответствии с правилами проведения аттестации учащихся при освоении содержания образовательных программ среднего специального образования; перечень манипуляций и практических навыков, подлежащих освоению</w:t>
      </w:r>
      <w:r>
        <w:t xml:space="preserve">, </w:t>
      </w:r>
      <w:r w:rsidRPr="00A569D7">
        <w:rPr>
          <w:rFonts w:eastAsia="Calibri"/>
          <w:lang w:eastAsia="ru-RU"/>
        </w:rPr>
        <w:t>рекомендуемая литература</w:t>
      </w:r>
      <w:r>
        <w:t>.</w:t>
      </w:r>
    </w:p>
    <w:p w:rsidR="006D54B6" w:rsidRDefault="006D54B6"/>
    <w:p w:rsidR="006D54B6" w:rsidRDefault="006D54B6"/>
    <w:p w:rsidR="006D54B6" w:rsidRDefault="006D54B6"/>
    <w:p w:rsidR="006D54B6" w:rsidRDefault="006D54B6"/>
    <w:p w:rsidR="006D54B6" w:rsidRDefault="006D54B6"/>
    <w:p w:rsidR="00135174" w:rsidRDefault="00135174"/>
    <w:p w:rsidR="006D54B6" w:rsidRPr="006D54B6" w:rsidRDefault="006D54B6" w:rsidP="006D54B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</w:pPr>
      <w:r w:rsidRPr="006D54B6">
        <w:rPr>
          <w:rFonts w:eastAsia="Calibri"/>
          <w:b/>
          <w:lang w:eastAsia="ru-RU"/>
        </w:rPr>
        <w:lastRenderedPageBreak/>
        <w:t>ТЕМАТИЧЕСКИЙ ПЛАН</w:t>
      </w:r>
    </w:p>
    <w:p w:rsidR="006D54B6" w:rsidRPr="006D54B6" w:rsidRDefault="006D54B6" w:rsidP="006D54B6">
      <w:pPr>
        <w:tabs>
          <w:tab w:val="left" w:pos="915"/>
        </w:tabs>
        <w:spacing w:after="0" w:line="240" w:lineRule="auto"/>
        <w:ind w:firstLine="709"/>
        <w:contextualSpacing/>
        <w:jc w:val="center"/>
        <w:rPr>
          <w:rFonts w:eastAsia="Calibri"/>
          <w:b/>
          <w:szCs w:val="2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75"/>
        <w:gridCol w:w="1984"/>
      </w:tblGrid>
      <w:tr w:rsidR="001C7DCB" w:rsidRPr="00F75557" w:rsidTr="006C63C2">
        <w:trPr>
          <w:cantSplit/>
          <w:trHeight w:val="976"/>
          <w:tblHeader/>
        </w:trPr>
        <w:tc>
          <w:tcPr>
            <w:tcW w:w="7542" w:type="dxa"/>
            <w:gridSpan w:val="2"/>
            <w:vAlign w:val="center"/>
          </w:tcPr>
          <w:p w:rsidR="001C7DCB" w:rsidRPr="00F75557" w:rsidRDefault="001C7DCB" w:rsidP="006C63C2">
            <w:pPr>
              <w:jc w:val="center"/>
              <w:rPr>
                <w:rFonts w:eastAsia="Times New Roman"/>
              </w:rPr>
            </w:pPr>
            <w:r w:rsidRPr="00F75557">
              <w:rPr>
                <w:rFonts w:eastAsia="Times New Roman"/>
              </w:rPr>
              <w:t>Раздел, тема</w:t>
            </w:r>
          </w:p>
        </w:tc>
        <w:tc>
          <w:tcPr>
            <w:tcW w:w="1984" w:type="dxa"/>
            <w:vAlign w:val="center"/>
          </w:tcPr>
          <w:p w:rsidR="001C7DCB" w:rsidRPr="00F75557" w:rsidRDefault="001C7DCB" w:rsidP="006C63C2">
            <w:pPr>
              <w:jc w:val="center"/>
              <w:rPr>
                <w:rFonts w:eastAsia="Times New Roman"/>
              </w:rPr>
            </w:pPr>
            <w:r w:rsidRPr="00F75557">
              <w:rPr>
                <w:rFonts w:eastAsia="Times New Roman"/>
              </w:rPr>
              <w:t>Количество учебных часов</w:t>
            </w:r>
          </w:p>
        </w:tc>
      </w:tr>
      <w:tr w:rsidR="001C7DCB" w:rsidRPr="00F75557" w:rsidTr="006C63C2">
        <w:trPr>
          <w:trHeight w:val="382"/>
        </w:trPr>
        <w:tc>
          <w:tcPr>
            <w:tcW w:w="567" w:type="dxa"/>
            <w:tcBorders>
              <w:right w:val="nil"/>
            </w:tcBorders>
          </w:tcPr>
          <w:p w:rsidR="001C7DCB" w:rsidRPr="00F75557" w:rsidRDefault="001C7DCB" w:rsidP="006C63C2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6975" w:type="dxa"/>
            <w:tcBorders>
              <w:left w:val="nil"/>
            </w:tcBorders>
          </w:tcPr>
          <w:p w:rsidR="001C7DCB" w:rsidRPr="00F75557" w:rsidRDefault="001C7DCB" w:rsidP="006C63C2">
            <w:pPr>
              <w:jc w:val="both"/>
              <w:rPr>
                <w:rFonts w:eastAsia="Times New Roman"/>
                <w:b/>
              </w:rPr>
            </w:pPr>
            <w:r w:rsidRPr="00F75557">
              <w:rPr>
                <w:rFonts w:eastAsia="Times New Roman"/>
                <w:b/>
              </w:rPr>
              <w:t>Вводное занятие</w:t>
            </w:r>
          </w:p>
        </w:tc>
        <w:tc>
          <w:tcPr>
            <w:tcW w:w="1984" w:type="dxa"/>
          </w:tcPr>
          <w:p w:rsidR="001C7DCB" w:rsidRPr="00F75557" w:rsidRDefault="001C7DCB" w:rsidP="006C63C2">
            <w:pPr>
              <w:jc w:val="center"/>
              <w:rPr>
                <w:rFonts w:eastAsia="Times New Roman"/>
                <w:b/>
              </w:rPr>
            </w:pPr>
            <w:r w:rsidRPr="00F75557">
              <w:rPr>
                <w:rFonts w:eastAsia="Times New Roman"/>
                <w:b/>
              </w:rPr>
              <w:t>1</w:t>
            </w:r>
          </w:p>
        </w:tc>
      </w:tr>
      <w:tr w:rsidR="001C7DCB" w:rsidRPr="00F75557" w:rsidTr="006C63C2">
        <w:trPr>
          <w:trHeight w:val="415"/>
        </w:trPr>
        <w:tc>
          <w:tcPr>
            <w:tcW w:w="567" w:type="dxa"/>
            <w:tcBorders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1.</w:t>
            </w:r>
          </w:p>
        </w:tc>
        <w:tc>
          <w:tcPr>
            <w:tcW w:w="6975" w:type="dxa"/>
            <w:tcBorders>
              <w:lef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гинекологического отделения</w:t>
            </w:r>
          </w:p>
        </w:tc>
        <w:tc>
          <w:tcPr>
            <w:tcW w:w="1984" w:type="dxa"/>
          </w:tcPr>
          <w:p w:rsidR="001C7DCB" w:rsidRPr="00F75557" w:rsidRDefault="001C7DCB" w:rsidP="006C63C2">
            <w:pPr>
              <w:jc w:val="center"/>
            </w:pPr>
            <w:r w:rsidRPr="00F75557">
              <w:t>6,2</w:t>
            </w:r>
          </w:p>
        </w:tc>
      </w:tr>
      <w:tr w:rsidR="001C7DCB" w:rsidRPr="00F75557" w:rsidTr="006C63C2">
        <w:tc>
          <w:tcPr>
            <w:tcW w:w="567" w:type="dxa"/>
            <w:tcBorders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2.</w:t>
            </w:r>
          </w:p>
        </w:tc>
        <w:tc>
          <w:tcPr>
            <w:tcW w:w="6975" w:type="dxa"/>
            <w:tcBorders>
              <w:lef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Методы обследования женщин при гинекологических заболеваниях</w:t>
            </w:r>
          </w:p>
        </w:tc>
        <w:tc>
          <w:tcPr>
            <w:tcW w:w="1984" w:type="dxa"/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3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EB2F60" w:rsidRDefault="001C7DCB" w:rsidP="006C63C2">
            <w:pPr>
              <w:jc w:val="both"/>
              <w:rPr>
                <w:color w:val="00B050"/>
              </w:rPr>
            </w:pPr>
            <w:r w:rsidRPr="00F75557">
              <w:t xml:space="preserve">Организация работы </w:t>
            </w:r>
            <w:r w:rsidRPr="00631B3A">
              <w:rPr>
                <w:color w:val="000000" w:themeColor="text1"/>
              </w:rPr>
              <w:t>кабинета патологии шейки ма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rPr>
          <w:trHeight w:val="36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4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кабинета по планированию семь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5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приемного отделения родильного дома. Прием, осмотр и санитарная обработка рожен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6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отделения патологии беременности. Методы обследования береме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rPr>
          <w:trHeight w:val="393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7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 xml:space="preserve">Ведение женщин с осложнениями беременност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8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 xml:space="preserve">Ведение беременных с </w:t>
            </w:r>
            <w:proofErr w:type="spellStart"/>
            <w:r w:rsidRPr="00F75557">
              <w:t>экстрагенитальными</w:t>
            </w:r>
            <w:proofErr w:type="spellEnd"/>
            <w:r w:rsidRPr="00F75557">
              <w:t xml:space="preserve"> заболевания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rPr>
          <w:trHeight w:val="465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9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физиологического родильного отд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  <w:rPr>
                <w:highlight w:val="yellow"/>
              </w:rPr>
            </w:pPr>
            <w:r w:rsidRPr="00F75557">
              <w:t>7,2</w:t>
            </w:r>
          </w:p>
        </w:tc>
      </w:tr>
      <w:tr w:rsidR="001C7DCB" w:rsidRPr="00F75557" w:rsidTr="006C63C2">
        <w:trPr>
          <w:trHeight w:val="414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10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Течение и ведение физиологических р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  <w:rPr>
                <w:highlight w:val="yellow"/>
              </w:rPr>
            </w:pPr>
            <w:r w:rsidRPr="00F75557">
              <w:t>7,2</w:t>
            </w:r>
          </w:p>
        </w:tc>
      </w:tr>
      <w:tr w:rsidR="001C7DCB" w:rsidRPr="00F75557" w:rsidTr="006C63C2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11.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Течение и особенности ведения патологических р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c>
          <w:tcPr>
            <w:tcW w:w="567" w:type="dxa"/>
            <w:tcBorders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12.</w:t>
            </w:r>
          </w:p>
        </w:tc>
        <w:tc>
          <w:tcPr>
            <w:tcW w:w="6975" w:type="dxa"/>
            <w:tcBorders>
              <w:lef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послеродового физиологического отделения. Особенности течения и ведения физиологического послеродового периода</w:t>
            </w:r>
          </w:p>
        </w:tc>
        <w:tc>
          <w:tcPr>
            <w:tcW w:w="1984" w:type="dxa"/>
          </w:tcPr>
          <w:p w:rsidR="001C7DCB" w:rsidRPr="00F75557" w:rsidRDefault="001C7DCB" w:rsidP="006C63C2">
            <w:pPr>
              <w:jc w:val="center"/>
            </w:pPr>
            <w:r w:rsidRPr="00F75557">
              <w:t>7,2</w:t>
            </w:r>
          </w:p>
        </w:tc>
      </w:tr>
      <w:tr w:rsidR="001C7DCB" w:rsidRPr="00F75557" w:rsidTr="006C63C2">
        <w:tc>
          <w:tcPr>
            <w:tcW w:w="567" w:type="dxa"/>
            <w:tcBorders>
              <w:righ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rPr>
                <w:lang w:val="en-US"/>
              </w:rPr>
              <w:t>13</w:t>
            </w:r>
            <w:r w:rsidRPr="00F75557">
              <w:t>.</w:t>
            </w:r>
          </w:p>
        </w:tc>
        <w:tc>
          <w:tcPr>
            <w:tcW w:w="6975" w:type="dxa"/>
            <w:tcBorders>
              <w:left w:val="nil"/>
            </w:tcBorders>
          </w:tcPr>
          <w:p w:rsidR="001C7DCB" w:rsidRPr="00F75557" w:rsidRDefault="001C7DCB" w:rsidP="006C63C2">
            <w:pPr>
              <w:jc w:val="both"/>
            </w:pPr>
            <w:r w:rsidRPr="00F75557">
              <w:t>Организация работы обсервационного отделения.</w:t>
            </w:r>
          </w:p>
          <w:p w:rsidR="001C7DCB" w:rsidRPr="00F75557" w:rsidRDefault="001C7DCB" w:rsidP="006C63C2">
            <w:pPr>
              <w:jc w:val="both"/>
            </w:pPr>
            <w:r w:rsidRPr="00F75557">
              <w:t xml:space="preserve">Ведение пациентов с послеродовыми </w:t>
            </w:r>
            <w:r w:rsidRPr="00F75557">
              <w:rPr>
                <w:color w:val="000000" w:themeColor="text1"/>
              </w:rPr>
              <w:t>гнойно-</w:t>
            </w:r>
            <w:r w:rsidRPr="00F75557">
              <w:t>септическими заболеваниями</w:t>
            </w:r>
          </w:p>
        </w:tc>
        <w:tc>
          <w:tcPr>
            <w:tcW w:w="1984" w:type="dxa"/>
          </w:tcPr>
          <w:p w:rsidR="001C7DCB" w:rsidRPr="00F75557" w:rsidRDefault="001C7DCB" w:rsidP="006C63C2">
            <w:pPr>
              <w:jc w:val="center"/>
            </w:pPr>
            <w:r w:rsidRPr="00F75557">
              <w:t>3,6</w:t>
            </w:r>
          </w:p>
        </w:tc>
      </w:tr>
      <w:tr w:rsidR="001C7DCB" w:rsidRPr="00F75557" w:rsidTr="006C63C2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1C7DCB" w:rsidRPr="00F75557" w:rsidRDefault="001C7DCB" w:rsidP="006C63C2">
            <w:pPr>
              <w:jc w:val="both"/>
              <w:rPr>
                <w:lang w:val="en-US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</w:tcBorders>
          </w:tcPr>
          <w:p w:rsidR="001C7DCB" w:rsidRPr="00F75557" w:rsidRDefault="001C7DCB" w:rsidP="006C63C2">
            <w:pPr>
              <w:jc w:val="right"/>
            </w:pPr>
            <w:r w:rsidRPr="00F75557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7DCB" w:rsidRPr="00F75557" w:rsidRDefault="001C7DCB" w:rsidP="006C63C2">
            <w:pPr>
              <w:jc w:val="center"/>
            </w:pPr>
            <w:r w:rsidRPr="00F75557">
              <w:rPr>
                <w:b/>
              </w:rPr>
              <w:t>90</w:t>
            </w:r>
          </w:p>
        </w:tc>
      </w:tr>
    </w:tbl>
    <w:p w:rsidR="006D54B6" w:rsidRPr="006D54B6" w:rsidRDefault="006D54B6" w:rsidP="006D54B6">
      <w:pPr>
        <w:spacing w:after="0" w:line="240" w:lineRule="auto"/>
        <w:ind w:firstLine="709"/>
        <w:contextualSpacing/>
        <w:rPr>
          <w:rFonts w:eastAsia="Calibri"/>
          <w:b/>
          <w:lang w:eastAsia="ru-RU"/>
        </w:rPr>
      </w:pPr>
      <w:r w:rsidRPr="006D54B6">
        <w:rPr>
          <w:rFonts w:eastAsia="Calibri"/>
          <w:b/>
          <w:lang w:eastAsia="ru-RU"/>
        </w:rPr>
        <w:br w:type="page"/>
      </w:r>
    </w:p>
    <w:p w:rsidR="00190A27" w:rsidRDefault="00190A27" w:rsidP="006D54B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  <w:sectPr w:rsidR="00190A27" w:rsidSect="0000239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35174" w:rsidRDefault="006D54B6" w:rsidP="00C9659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</w:pPr>
      <w:r w:rsidRPr="006D54B6">
        <w:rPr>
          <w:rFonts w:eastAsia="Calibri"/>
          <w:b/>
          <w:lang w:eastAsia="ru-RU"/>
        </w:rPr>
        <w:lastRenderedPageBreak/>
        <w:t>СОДЕРЖАНИЕ ПРОГРАММЫ</w:t>
      </w:r>
    </w:p>
    <w:p w:rsidR="00002396" w:rsidRPr="006D54B6" w:rsidRDefault="00002396" w:rsidP="00C9659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386"/>
        <w:gridCol w:w="4678"/>
        <w:gridCol w:w="2268"/>
      </w:tblGrid>
      <w:tr w:rsidR="00F40B4E" w:rsidRPr="00F40B4E" w:rsidTr="00C96596">
        <w:trPr>
          <w:tblHeader/>
        </w:trPr>
        <w:tc>
          <w:tcPr>
            <w:tcW w:w="2802" w:type="dxa"/>
            <w:vAlign w:val="center"/>
          </w:tcPr>
          <w:p w:rsidR="00873B84" w:rsidRPr="00F020C5" w:rsidRDefault="00873B84" w:rsidP="002E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20C5">
              <w:rPr>
                <w:rFonts w:eastAsia="Times New Roman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5386" w:type="dxa"/>
            <w:vAlign w:val="center"/>
          </w:tcPr>
          <w:p w:rsidR="00873B84" w:rsidRPr="00873B84" w:rsidRDefault="00873B84" w:rsidP="00873B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3B84">
              <w:rPr>
                <w:rFonts w:eastAsia="Times New Roman"/>
                <w:sz w:val="24"/>
                <w:szCs w:val="24"/>
                <w:lang w:eastAsia="ru-RU"/>
              </w:rPr>
              <w:t>Формируемые умения</w:t>
            </w:r>
          </w:p>
          <w:p w:rsidR="00873B84" w:rsidRPr="00F020C5" w:rsidRDefault="00873B84" w:rsidP="00873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3B84">
              <w:rPr>
                <w:rFonts w:eastAsia="Times New Roman"/>
                <w:sz w:val="24"/>
                <w:szCs w:val="24"/>
                <w:lang w:eastAsia="ru-RU"/>
              </w:rPr>
              <w:t>и навыки</w:t>
            </w:r>
          </w:p>
        </w:tc>
        <w:tc>
          <w:tcPr>
            <w:tcW w:w="4678" w:type="dxa"/>
            <w:vAlign w:val="center"/>
          </w:tcPr>
          <w:p w:rsidR="00873B84" w:rsidRPr="00873B84" w:rsidRDefault="00873B84" w:rsidP="00873B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3B84">
              <w:rPr>
                <w:rFonts w:eastAsia="Times New Roman"/>
                <w:sz w:val="24"/>
                <w:szCs w:val="24"/>
                <w:lang w:eastAsia="ru-RU"/>
              </w:rPr>
              <w:t>Виды выполняемых</w:t>
            </w:r>
          </w:p>
          <w:p w:rsidR="00873B84" w:rsidRPr="00F020C5" w:rsidRDefault="00873B84" w:rsidP="00873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73B84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268" w:type="dxa"/>
          </w:tcPr>
          <w:p w:rsidR="00873B84" w:rsidRPr="00F40B4E" w:rsidRDefault="00873B84" w:rsidP="00873B8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40B4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бочее место</w:t>
            </w:r>
          </w:p>
          <w:p w:rsidR="00873B84" w:rsidRPr="00F40B4E" w:rsidRDefault="00873B84" w:rsidP="00873B8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40B4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(оборудование)</w:t>
            </w:r>
          </w:p>
        </w:tc>
      </w:tr>
      <w:tr w:rsidR="00334CEE" w:rsidRPr="009B0293" w:rsidTr="00C96596">
        <w:tc>
          <w:tcPr>
            <w:tcW w:w="2802" w:type="dxa"/>
          </w:tcPr>
          <w:p w:rsidR="00334CEE" w:rsidRPr="009B0293" w:rsidRDefault="00334CEE" w:rsidP="007D09A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B0293">
              <w:rPr>
                <w:rFonts w:eastAsia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386" w:type="dxa"/>
          </w:tcPr>
          <w:p w:rsidR="00334CEE" w:rsidRPr="009B0293" w:rsidRDefault="00334CEE" w:rsidP="007D09A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>Цели, задачи и содержание учебной практики, порядок и календарный график ее проведения. Требования безопасности при прохождении учебной практики. Содержание и правила оформления отчета.</w:t>
            </w:r>
          </w:p>
        </w:tc>
        <w:tc>
          <w:tcPr>
            <w:tcW w:w="4678" w:type="dxa"/>
            <w:vAlign w:val="center"/>
          </w:tcPr>
          <w:p w:rsidR="00334CEE" w:rsidRPr="009B0293" w:rsidRDefault="00334CEE" w:rsidP="007D09A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>Ознакомиться с целями, задачами и содержание учебной практики. Ознакомиться с  порядком и календарным графиком ее проведения. Пройти инструктаж по технике безопасности при прохождении учебной практики.  Ознакомиться с правилами оформления  дневника практики, с  содержанием и правилами оформления отчета.</w:t>
            </w:r>
          </w:p>
        </w:tc>
        <w:tc>
          <w:tcPr>
            <w:tcW w:w="2268" w:type="dxa"/>
          </w:tcPr>
          <w:p w:rsidR="00334CEE" w:rsidRPr="009B0293" w:rsidRDefault="00334CEE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УО «Молодечненский государственный медицинский колледж»</w:t>
            </w:r>
          </w:p>
        </w:tc>
      </w:tr>
      <w:tr w:rsidR="00B008DB" w:rsidRPr="009B0293" w:rsidTr="007955CD">
        <w:tc>
          <w:tcPr>
            <w:tcW w:w="2802" w:type="dxa"/>
          </w:tcPr>
          <w:p w:rsidR="00B008DB" w:rsidRPr="009B0293" w:rsidRDefault="00B008DB" w:rsidP="007D09A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t>Тема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1.Организация работы </w:t>
            </w:r>
            <w:r w:rsidR="001C7DCB" w:rsidRPr="009B0293">
              <w:rPr>
                <w:rFonts w:eastAsia="Times New Roman"/>
                <w:sz w:val="24"/>
                <w:szCs w:val="24"/>
                <w:lang w:eastAsia="ru-RU"/>
              </w:rPr>
              <w:t>гинекологического отделения</w:t>
            </w:r>
          </w:p>
        </w:tc>
        <w:tc>
          <w:tcPr>
            <w:tcW w:w="5386" w:type="dxa"/>
          </w:tcPr>
          <w:p w:rsidR="00B008DB" w:rsidRPr="009B0293" w:rsidRDefault="00B008DB" w:rsidP="00B008D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 xml:space="preserve">Ознакомление со структурой работы </w:t>
            </w:r>
            <w:r w:rsidR="001C7DCB" w:rsidRPr="009B0293">
              <w:rPr>
                <w:rFonts w:eastAsia="Calibri"/>
                <w:sz w:val="24"/>
                <w:szCs w:val="24"/>
              </w:rPr>
              <w:t>гинекологического отделения</w:t>
            </w:r>
            <w:r w:rsidRPr="009B0293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008DB" w:rsidRPr="009B0293" w:rsidRDefault="00B008DB" w:rsidP="00B008D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 xml:space="preserve">Изучение основных задач и направлений работы </w:t>
            </w:r>
            <w:r w:rsidR="001C7DCB" w:rsidRPr="009B0293">
              <w:rPr>
                <w:rFonts w:eastAsia="Calibri"/>
                <w:sz w:val="24"/>
                <w:szCs w:val="24"/>
              </w:rPr>
              <w:t>гинекологического отделения.</w:t>
            </w:r>
          </w:p>
          <w:p w:rsidR="00B008DB" w:rsidRPr="009B0293" w:rsidRDefault="00225533" w:rsidP="00B008DB">
            <w:pPr>
              <w:spacing w:after="0" w:line="240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 xml:space="preserve">Роль фельдшера-акушера в лечении и профилактике гинекологических заболеваний. </w:t>
            </w:r>
            <w:r w:rsidR="00B008DB" w:rsidRPr="009B0293">
              <w:rPr>
                <w:rFonts w:eastAsia="Calibri"/>
                <w:sz w:val="24"/>
                <w:szCs w:val="24"/>
              </w:rPr>
              <w:t>Изучение нормативных правовых актов (далее − НПА) по вопросам организации акушерс</w:t>
            </w:r>
            <w:r w:rsidRPr="009B0293">
              <w:rPr>
                <w:rFonts w:eastAsia="Calibri"/>
                <w:sz w:val="24"/>
                <w:szCs w:val="24"/>
              </w:rPr>
              <w:t>ко-гинекологической помощи.</w:t>
            </w:r>
          </w:p>
          <w:p w:rsidR="00B008DB" w:rsidRPr="009B0293" w:rsidRDefault="00B008DB" w:rsidP="00B008D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 xml:space="preserve">Изучение и заполнение медицинской документации </w:t>
            </w:r>
            <w:r w:rsidR="00225533" w:rsidRPr="009B0293">
              <w:rPr>
                <w:rFonts w:eastAsia="Calibri"/>
                <w:sz w:val="24"/>
                <w:szCs w:val="24"/>
              </w:rPr>
              <w:t>гинекологического отделения</w:t>
            </w:r>
            <w:r w:rsidRPr="009B0293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008DB" w:rsidRPr="009B0293" w:rsidRDefault="00B008DB" w:rsidP="007955C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t xml:space="preserve">Отработка манипуляций: проведение гигиенической антисептики рук, проведение хирургической антисептики рук, сбор общего и акушерско-гинекологического анамнеза, оценка полученных данных и регистрация в медицинской документации, проведение гинекологического исследования: осмотр наружных половых органов, исследование с помощью влагалищных зеркал, двуручное </w:t>
            </w:r>
            <w:proofErr w:type="spellStart"/>
            <w:r w:rsidRPr="009B0293">
              <w:rPr>
                <w:rFonts w:eastAsia="Calibri"/>
                <w:sz w:val="24"/>
                <w:szCs w:val="24"/>
              </w:rPr>
              <w:lastRenderedPageBreak/>
              <w:t>влагалищн</w:t>
            </w:r>
            <w:proofErr w:type="gramStart"/>
            <w:r w:rsidRPr="009B0293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9B0293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9B029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0293">
              <w:rPr>
                <w:rFonts w:eastAsia="Calibri"/>
                <w:sz w:val="24"/>
                <w:szCs w:val="24"/>
              </w:rPr>
              <w:t>брюшностеночное</w:t>
            </w:r>
            <w:proofErr w:type="spellEnd"/>
            <w:r w:rsidRPr="009B0293">
              <w:rPr>
                <w:rFonts w:eastAsia="Calibri"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4678" w:type="dxa"/>
          </w:tcPr>
          <w:p w:rsidR="00B008DB" w:rsidRPr="009B0293" w:rsidRDefault="00B008DB" w:rsidP="007955C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B0293">
              <w:rPr>
                <w:rFonts w:eastAsia="Calibri"/>
                <w:sz w:val="24"/>
                <w:szCs w:val="24"/>
              </w:rPr>
              <w:lastRenderedPageBreak/>
              <w:t xml:space="preserve">Отработка манипуляций: проведение гигиенической антисептики рук, проведение хирургической антисептики рук, сбор общего и акушерско-гинекологического анамнеза, оценка полученных данных и регистрация в медицинской документации, проведение гинекологического исследования: осмотр наружных половых органов, исследование с помощью влагалищных зеркал, двуручное </w:t>
            </w:r>
            <w:proofErr w:type="spellStart"/>
            <w:r w:rsidRPr="009B0293">
              <w:rPr>
                <w:rFonts w:eastAsia="Calibri"/>
                <w:sz w:val="24"/>
                <w:szCs w:val="24"/>
              </w:rPr>
              <w:t>влагалищн</w:t>
            </w:r>
            <w:proofErr w:type="gramStart"/>
            <w:r w:rsidRPr="009B0293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9B0293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9B029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B0293">
              <w:rPr>
                <w:rFonts w:eastAsia="Calibri"/>
                <w:sz w:val="24"/>
                <w:szCs w:val="24"/>
              </w:rPr>
              <w:t>брюшностеночное</w:t>
            </w:r>
            <w:proofErr w:type="spellEnd"/>
            <w:r w:rsidRPr="009B0293">
              <w:rPr>
                <w:rFonts w:eastAsia="Calibri"/>
                <w:sz w:val="24"/>
                <w:szCs w:val="24"/>
              </w:rPr>
              <w:t xml:space="preserve"> исследование.</w:t>
            </w:r>
          </w:p>
        </w:tc>
        <w:tc>
          <w:tcPr>
            <w:tcW w:w="2268" w:type="dxa"/>
          </w:tcPr>
          <w:p w:rsidR="00B008DB" w:rsidRPr="009B0293" w:rsidRDefault="001C7DCB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Гинекологическое отделение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B008DB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7955CD" w:rsidRPr="009B0293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9B0293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7955CD" w:rsidRPr="009B0293">
              <w:rPr>
                <w:rFonts w:eastAsia="Calibri"/>
                <w:sz w:val="24"/>
                <w:szCs w:val="24"/>
                <w:lang w:eastAsia="ru-RU"/>
              </w:rPr>
              <w:t>Методы обследования женщин при гинекологических заболеваниях</w:t>
            </w:r>
          </w:p>
        </w:tc>
        <w:tc>
          <w:tcPr>
            <w:tcW w:w="5386" w:type="dxa"/>
          </w:tcPr>
          <w:p w:rsidR="00334CEE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Проведение общего осмотра пациента. </w:t>
            </w:r>
          </w:p>
          <w:p w:rsidR="00334CEE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Выполнение обязательных методов исследования в гинекологии: осмотр наружных половых органов, осмотр шейки матки в зеркалах,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бимануально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е, клинический осмотр молочных желез, оформление в медицинской карте амбулаторного пациента данных проведенного исследования. </w:t>
            </w:r>
          </w:p>
          <w:p w:rsidR="00334CEE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Изучение гинекологических медицинских инструментов.</w:t>
            </w:r>
          </w:p>
          <w:p w:rsidR="00334CEE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роведение беседы «Самообследование молочных желез».</w:t>
            </w:r>
          </w:p>
          <w:p w:rsidR="00334CEE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роведение подготовки пациентов к дополнительным методам исследования.</w:t>
            </w:r>
          </w:p>
          <w:p w:rsidR="00334CEE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рием пациентов, состоящих на диспансерном учете и медицинский уход за пациентами с гинекологическими заболеваниями. Участие в организации профилактических осмотров женского населения.</w:t>
            </w:r>
          </w:p>
          <w:p w:rsidR="00873B84" w:rsidRPr="009B0293" w:rsidRDefault="00334CE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Участие в оказании доврачебной помощи при неотложных состояниях в гинекологии, осуществление транспортировки в организацию здравоохранения пациентов с гинекологическими заболеваниями. </w:t>
            </w: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ab/>
              <w:t xml:space="preserve">Отработка манипуляций: 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е, взятие биологического материала для </w:t>
            </w: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lastRenderedPageBreak/>
              <w:t xml:space="preserve">цитологического исследования шейки матки (из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эндоцервикса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экзоцервикса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), взятие биологического материала из цервикального канала, влагалищных сводов и уретры для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бактериоскопического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я, 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, проведение исследования шеечной слизи, подготовка пациента и оснащения для проведения фракционного (раздельного) диагностического выскабливания слизистой шейки и тела матки, ассистирование врачу-специалисту, подготовка пациента и оснащения к пункции брюшной полости через задний свод влагалища, ассистирование  врачу-специалисту, подготовка пациента и оснащения к биопсии шейки матки, ассистирование врачу-специалисту, подготовка пациента и оснащения к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гистеросальпингограф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ассистировани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врачу-специалисту, подготовка пациента и оснащения к расширенной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льпоскоп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ассистировани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врачу-специалисту,  подготовка пациента и оснащения к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олипэктом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ассистировани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врачу-специалисту, подготовка пациента и оснащения к проведению операции по прерыванию беременности, ассистирование врачу-специалисту, ведение медицинской документации.</w:t>
            </w:r>
          </w:p>
          <w:p w:rsidR="00F40B4E" w:rsidRPr="009B0293" w:rsidRDefault="00F40B4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</w:p>
          <w:p w:rsidR="00F40B4E" w:rsidRPr="009B0293" w:rsidRDefault="00F40B4E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873B84" w:rsidRPr="009B0293" w:rsidRDefault="00C96596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lastRenderedPageBreak/>
              <w:t xml:space="preserve">Отработка манипуляций: 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е, взятие биологического материала для цитологического исследования шейки матки (из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эндоцервикса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экзоцервикса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), взятие биологического материала из цервикального канала, влагалищных сводов и уретры для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бактериоскопического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я, 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, проведение исследования шеечной слизи, подготовка пациента и оснащения для проведения фракционного (раздельного) диагностического выскабливания слизистой шейки и тела матки, ассистирование врачу-специалисту, подготовка пациента и оснащения к пункции брюшной полости через задний свод влагалища, ассистирование  врачу-специалисту, подготовка пациента и оснащения к биопсии шейки матки, ассистирование врачу-специалисту, </w:t>
            </w: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lastRenderedPageBreak/>
              <w:t xml:space="preserve">подготовка пациента и оснащения к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гистеросальпингограф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ассистировани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врачу-специалисту, подготовка пациента и оснащения к расширенной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льпоскоп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ассистировани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врачу-специалисту,  подготовка пациента и оснащения к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олипэктом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ассистировани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врачу-специалисту, подготовка пациента и оснащения к проведению операции по прерыванию беременности, ассистирование врачу-специалисту, ведение медицинской документации.</w:t>
            </w:r>
          </w:p>
        </w:tc>
        <w:tc>
          <w:tcPr>
            <w:tcW w:w="2268" w:type="dxa"/>
          </w:tcPr>
          <w:p w:rsidR="00873B84" w:rsidRPr="009B0293" w:rsidRDefault="00C96596" w:rsidP="002E1A8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Женская консультация</w:t>
            </w:r>
          </w:p>
        </w:tc>
      </w:tr>
      <w:tr w:rsidR="007955CD" w:rsidRPr="009B0293" w:rsidTr="00C96596">
        <w:tc>
          <w:tcPr>
            <w:tcW w:w="2802" w:type="dxa"/>
          </w:tcPr>
          <w:p w:rsidR="007955CD" w:rsidRPr="009B0293" w:rsidRDefault="007955CD" w:rsidP="00B008D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а 4. Организация работы кабинета патологии шейки матки</w:t>
            </w:r>
          </w:p>
        </w:tc>
        <w:tc>
          <w:tcPr>
            <w:tcW w:w="5386" w:type="dxa"/>
          </w:tcPr>
          <w:p w:rsidR="007955CD" w:rsidRPr="009B0293" w:rsidRDefault="007955CD" w:rsidP="007955C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Проведение общего осмотра пациента. </w:t>
            </w:r>
          </w:p>
          <w:p w:rsidR="007955CD" w:rsidRPr="009B0293" w:rsidRDefault="007955CD" w:rsidP="007955C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Выполнение обязательных методов исследования в гинекологии: осмотр наружных половых органов, осмотр шейки матки в зеркалах,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бимануально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е, клинический осмотр молочных желез, оформление в медицинской карте амбулаторного пациента данных проведенного исследования. </w:t>
            </w:r>
          </w:p>
          <w:p w:rsidR="007955CD" w:rsidRPr="009B0293" w:rsidRDefault="007955CD" w:rsidP="007955C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Изучение гинекологических медицинских инструментов.</w:t>
            </w:r>
          </w:p>
          <w:p w:rsidR="007955CD" w:rsidRPr="009B0293" w:rsidRDefault="007955CD" w:rsidP="007955C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роведение беседы «</w:t>
            </w:r>
            <w:r w:rsidR="00EE6F1A"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рофилактика рака шейки матки</w:t>
            </w: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».</w:t>
            </w:r>
          </w:p>
          <w:p w:rsidR="007955CD" w:rsidRPr="009B0293" w:rsidRDefault="007955CD" w:rsidP="007955C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Проведение подготовки пациентов к </w:t>
            </w:r>
            <w:r w:rsidR="00EE6F1A"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простой и расширенной </w:t>
            </w:r>
            <w:proofErr w:type="spellStart"/>
            <w:r w:rsidR="00EE6F1A"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льпоскопии</w:t>
            </w:r>
            <w:proofErr w:type="spellEnd"/>
            <w:r w:rsidR="00EE6F1A"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, взятию биопсии с шейки матки</w:t>
            </w: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7955CD" w:rsidRPr="009B0293" w:rsidRDefault="007955CD" w:rsidP="007955C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Прием пациентов, </w:t>
            </w:r>
            <w:r w:rsidR="00EE6F1A"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состоящих на диспансерном учете, оформление медицинской документации.</w:t>
            </w:r>
          </w:p>
          <w:p w:rsidR="007955CD" w:rsidRPr="009B0293" w:rsidRDefault="007955CD" w:rsidP="00334CE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7955CD" w:rsidRPr="009B0293" w:rsidRDefault="00EE6F1A" w:rsidP="00EE6F1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Отработка манипуляций: проведение гинекологического исследования: осмотр наружных половых органов, исследование с помощью влагалищных зеркал, двуручное 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сследование, взятие биологического материала для цитологического исследования шейки матки (из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эндоцервикса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экзоцервикса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 xml:space="preserve">), подготовка пациента и оснащения для проведения простой и расширенной </w:t>
            </w:r>
            <w:proofErr w:type="spellStart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кольпоскопии</w:t>
            </w:r>
            <w:proofErr w:type="spellEnd"/>
            <w:r w:rsidRPr="009B0293">
              <w:rPr>
                <w:rFonts w:eastAsia="Times New Roman"/>
                <w:kern w:val="2"/>
                <w:sz w:val="24"/>
                <w:szCs w:val="24"/>
                <w:lang w:eastAsia="ar-SA"/>
              </w:rPr>
              <w:t>, биопсии шейки матки</w:t>
            </w:r>
          </w:p>
        </w:tc>
        <w:tc>
          <w:tcPr>
            <w:tcW w:w="2268" w:type="dxa"/>
          </w:tcPr>
          <w:p w:rsidR="007955CD" w:rsidRPr="009B0293" w:rsidRDefault="00EE6F1A" w:rsidP="002E1A87">
            <w:pPr>
              <w:widowControl w:val="0"/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t>Женская консультация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t>Тема 4. Организация работы кабинета по планированию семьи</w:t>
            </w:r>
          </w:p>
        </w:tc>
        <w:tc>
          <w:tcPr>
            <w:tcW w:w="5386" w:type="dxa"/>
          </w:tcPr>
          <w:p w:rsidR="00334CEE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смотр пациентов, изучение медицинских карт амбулаторного пациента. Выявление причин бесплодного бр</w:t>
            </w:r>
            <w:r w:rsidR="00D87AF8"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ака, </w:t>
            </w:r>
            <w:proofErr w:type="spellStart"/>
            <w:r w:rsidR="00D87AF8" w:rsidRPr="009B0293">
              <w:rPr>
                <w:rFonts w:eastAsia="Times New Roman"/>
                <w:sz w:val="24"/>
                <w:szCs w:val="24"/>
                <w:lang w:eastAsia="ru-RU"/>
              </w:rPr>
              <w:t>невынашивания</w:t>
            </w:r>
            <w:proofErr w:type="spellEnd"/>
            <w:r w:rsidR="00D87AF8"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беременности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. Участие в проведении профилактических осмотров женского населения в смотровом кабинете. Участие в консультировании пациентов по подбору контрацептивных средств. Участие в приеме пациентов в женской консультации.</w:t>
            </w:r>
          </w:p>
          <w:p w:rsidR="00873B84" w:rsidRPr="009B0293" w:rsidRDefault="00334CEE" w:rsidP="00D87AF8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бесед о планировании семьи, профилактике бесплодия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невынашиван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. Отработка манипуляций: осмотр и пальпация молочных желез, проведение гинекологического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сследования: осмотр наружных половых органов, исследование с помощью влагалищных зеркал, двуручное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ние, взятие биологического материала для цитологического исследования шейки матки (из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эндоцервикс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экзоцервикс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), взятие биологического материала из цервикального канала, влагалищных сводов и уретры для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бактериоскопического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ния, 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ние, взятие биологического материала для цитологического исследования шейки матки (из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эндоцервикс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экзоцервикс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), взятие биологического материала из цервикального канала, влагалищных сводов и уретры для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ктериоскопического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ния, 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</w:t>
            </w:r>
          </w:p>
        </w:tc>
        <w:tc>
          <w:tcPr>
            <w:tcW w:w="2268" w:type="dxa"/>
          </w:tcPr>
          <w:p w:rsidR="00873B84" w:rsidRPr="009B0293" w:rsidRDefault="00A51C85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Женская консуль</w:t>
            </w:r>
            <w:r w:rsidRPr="009B0293">
              <w:rPr>
                <w:rFonts w:eastAsia="Calibri"/>
                <w:color w:val="000000"/>
                <w:sz w:val="24"/>
                <w:szCs w:val="24"/>
                <w:lang w:eastAsia="ru-RU"/>
              </w:rPr>
              <w:t>тация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а 5. Организация работы приемного отделения родильного дома. Прием, осмотр и санитарная обработка рожениц</w:t>
            </w:r>
          </w:p>
        </w:tc>
        <w:tc>
          <w:tcPr>
            <w:tcW w:w="5386" w:type="dxa"/>
          </w:tcPr>
          <w:p w:rsidR="00334CEE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Изучение НПА, регламентирующих требования к соблюдению санитарно-эпидемиологического режима в родильном доме. Ознакомление с организацией работы приемного отделения родильного дома, должностными инструкциями акушерки приемного отделения. Участие в обследовании поступающих беременных и рожениц, заполнении медицинской документации.</w:t>
            </w:r>
          </w:p>
          <w:p w:rsidR="00334CEE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анитарной обработки роженицы. Определение контингента рожениц, подлежащих госпитализации во второе акушерское отделение. </w:t>
            </w:r>
          </w:p>
          <w:p w:rsidR="00334CEE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казании медицинской помощи при неотложных состояниях в акушерстве. </w:t>
            </w:r>
          </w:p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санитарная обработка роженицы, влагалищное исследование роженицы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оценка полученных данных.</w:t>
            </w:r>
          </w:p>
        </w:tc>
        <w:tc>
          <w:tcPr>
            <w:tcW w:w="4678" w:type="dxa"/>
          </w:tcPr>
          <w:p w:rsidR="00305148" w:rsidRPr="009B0293" w:rsidRDefault="00D87AF8" w:rsidP="003051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санитарная обработка роженицы, влагалищное исследование роженицы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оценка полученных данных</w:t>
            </w:r>
            <w:r w:rsidR="00305148" w:rsidRPr="009B0293">
              <w:rPr>
                <w:rFonts w:eastAsia="Times New Roman"/>
                <w:sz w:val="24"/>
                <w:szCs w:val="24"/>
                <w:lang w:eastAsia="ru-RU"/>
              </w:rPr>
              <w:t>, определение срока беременности,</w:t>
            </w:r>
          </w:p>
          <w:p w:rsidR="00305148" w:rsidRPr="009B0293" w:rsidRDefault="00305148" w:rsidP="003051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пределение предполагаемой даты родов</w:t>
            </w:r>
          </w:p>
          <w:p w:rsidR="00873B84" w:rsidRPr="009B0293" w:rsidRDefault="00873B84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3B84" w:rsidRPr="009B0293" w:rsidRDefault="00D87AF8" w:rsidP="00D87AF8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Тема 6. </w:t>
            </w:r>
            <w:r w:rsidR="00EE6F1A" w:rsidRPr="009B0293">
              <w:rPr>
                <w:rFonts w:eastAsia="Calibri"/>
                <w:sz w:val="24"/>
                <w:szCs w:val="24"/>
                <w:lang w:eastAsia="ru-RU"/>
              </w:rPr>
              <w:t>Организация работы отделения патологии беременности. Методы обследования беременных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Изучение НПА, регламентирующих требования к соблюдению санитарно-эпидемиологического режима и организации работы отделения патологии беременност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Изучение должностных инструкций акушерки отделения патологии беременност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Заполнение медицинской документации отделения патологии беременност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проведении текущей и генеральной уборки, проведени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одготовка пациента к дополнительным методам исследования, переводу в родильный блок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Участие в подготовке беременной к плановым операциям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Контролирование выполнения лечебно-охранительного режима в отделении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, оценка полученных данных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.</w:t>
            </w:r>
            <w:proofErr w:type="gramEnd"/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, оценка полученных данных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.</w:t>
            </w:r>
            <w:proofErr w:type="gramEnd"/>
          </w:p>
        </w:tc>
        <w:tc>
          <w:tcPr>
            <w:tcW w:w="226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тделение патологии беременности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t>Тема 7. Ведение женщин с осложнениями беременности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бходе в палатах отделения патологии беременности. Сбор анамнеза, определение срока беременности и предполагаемой даты родов,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ведение общего обследования, специального акушерского обследования. Формулирование диагноза и составление плана ведения беременной, обсуждение дальнейшей тактики. Разработка плана ведения родов для женщин, находящихся на дородовой госпитализаци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Измерение АД, оценка прибавки массы тела, определение отеков у беременных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Составление плана профилактических мероприятий у женщин группы высокого риска по развитию тяжелых осложнений беременности, обсуждение комплекса реабилитационных мероприятий у женщин, перенесшей осложнения беременности. Участие в обследовании беременных с тяжелыми формами осложнений беременности. Обсуждение предварительного диагноза, составление плана обследования и лечения беременных с тяжелыми осложнения беременност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казании неотложной медицинской помощи пр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эклампсии. Осуществление наблюдения и медицинского ухода за беременными с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еэклампсией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эклампсией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подготовке беременной к экстренной операции кесарева сечения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сбор общего и акушерско-гинекологического анамнеза, определение срока беременности, определение предполагаемой даты дородового отпуска и родов, измерение артериального давления у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,  ведение медицинской документации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сбор общего и акушерско-гинекологического анамнеза, определение срока беременности,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пределение 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,  ведение медицинской документации.</w:t>
            </w:r>
          </w:p>
        </w:tc>
        <w:tc>
          <w:tcPr>
            <w:tcW w:w="226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деление патологии беременности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Тема 8. Ведение беременных с </w:t>
            </w:r>
            <w:proofErr w:type="spellStart"/>
            <w:r w:rsidRPr="009B0293">
              <w:rPr>
                <w:rFonts w:eastAsia="Calibri"/>
                <w:sz w:val="24"/>
                <w:szCs w:val="24"/>
                <w:lang w:eastAsia="ru-RU"/>
              </w:rPr>
              <w:t>экстрагенитальными</w:t>
            </w:r>
            <w:proofErr w:type="spellEnd"/>
            <w:r w:rsidRPr="009B0293">
              <w:rPr>
                <w:rFonts w:eastAsia="Calibri"/>
                <w:sz w:val="24"/>
                <w:szCs w:val="24"/>
                <w:lang w:eastAsia="ru-RU"/>
              </w:rPr>
              <w:t xml:space="preserve"> заболеваниями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Участие в обходе в палатах отделения патологии беременности. Сбор анамнеза, определение срока беременности и предполагаемой даты родов, проведение общего обследования, специального акушерского обследования. Формулирование диагноза и составление плана ведения беременной, обсуждение дальнейшей тактики. Разработка плана ведения родов для женщин, находящихся на дородовой госпитализаци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Измерение АД, оценка прибавки массы тела, определение отеков у беременных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плана профилактических мероприятий у женщин группы высокого риска по развитию тяжелых осложнений беременности, обсуждение комплекса реабилитационных мероприятий у женщин, перенесшей осложнения беременности. Участие в обследовании беременных с тяжелыми формами осложнений беременности. Обсуждение предварительного диагноза, составление плана обследования и лечения беременных с тяжелыми осложнения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ременност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казании неотложной медицинской помощи пр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эклампсии. Осуществление наблюдения и медицинского ухода за беременными с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еэклампсией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эклампсией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подготовке беременной к экстренной операции кесарева сечения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сбор общего и акушерско-гинекологического анамнеза, определение срока беременности, определение 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,  ведение медицинской документации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сбор общего и акушерско-гинекологического анамнеза, определение срока беременности, определение 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,  ведение медицинской документации.</w:t>
            </w:r>
          </w:p>
        </w:tc>
        <w:tc>
          <w:tcPr>
            <w:tcW w:w="226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тделение патологии беременности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Тема 9. </w:t>
            </w:r>
            <w:r w:rsidR="00EE6F1A" w:rsidRPr="009B0293">
              <w:rPr>
                <w:rFonts w:eastAsia="Calibri"/>
                <w:sz w:val="24"/>
                <w:szCs w:val="24"/>
                <w:lang w:eastAsia="ru-RU"/>
              </w:rPr>
              <w:t>Организация работы физиологического родильного отделения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знакомление со структурой </w:t>
            </w:r>
            <w:r w:rsidR="00D87AF8" w:rsidRPr="009B0293">
              <w:rPr>
                <w:rFonts w:eastAsia="Times New Roman"/>
                <w:sz w:val="24"/>
                <w:szCs w:val="24"/>
                <w:lang w:eastAsia="ru-RU"/>
              </w:rPr>
              <w:t>физиологического родильного отделения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правилами заполнения медицинской документации родильного блока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Изучение НПА, регламентирующих требования к соблюдению санитарно-эпидемиологического режима и организации работы родильного блока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Изучение ведения физиологических родов по периодам. Ознакомление с методами контроля за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утробным состоянием плода в родах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проведение гигиенической антисептики рук, проведение хирургической антисептики рук, санитарная обработка роженицы, определение количества, продолжительности схваток и пауз между ними, проведение наружного акушерского исследования (приемы Леопольда-Левицкого), влагалищное исследование роженицы, аускультация сердечных тонов плода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оценка полученных данных, ведение медицинской документации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аботка манипуляций: проведение гигиенической антисептики рук, проведение хирургической антисептики рук, санитарная обработка роженицы, определение количества, продолжительности схваток и пауз между ними, проведение наружного акушерского исследования (приемы Леопольда-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вицкого), влагалищное исследование роженицы, аускультация сердечных тонов плода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оценка полученных данных, ведение медицинской документации.</w:t>
            </w:r>
          </w:p>
        </w:tc>
        <w:tc>
          <w:tcPr>
            <w:tcW w:w="2268" w:type="dxa"/>
          </w:tcPr>
          <w:p w:rsidR="00873B84" w:rsidRPr="009B0293" w:rsidRDefault="00A51C85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Физиологическое родильное отделение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а 10. Течение и ведение физиологических родов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Изучение ведения физиологических родов по периодам. Ознакомление с методами контроля за внутриутробным состоянием плода в родах. Участие в ведении физиологических родов совместно с дежурной акушерской бригадой. Ознакомление с методами обезболивания родов. Участие в обучении роженицы методам самообезболивания в родах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роженицы, медицинского инструментария и перевязочного материала для осмотра родовых путей в зеркалах 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ушиван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разрывов мягких тканей родовых путей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смотре родовых путей 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ушиван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разрывов. Участие в проведении первого туалета новорожденного, оценка состояния новорожденного по шкале Апгар. Определение критериев зрелости и доношенности новорожденного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определение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а, продолжительности схваток и пауз между ними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оценка полученных данных, подготовка столика манипуляционного и необходимого оснащения к приему родов, подготовка роженицы к родам в родильном зале, подготовка акушерки к приему родов в родильном зале, акушерское пособие в родах, первый этап первичного туалета новорожденного, второй этап первичного туалета новорожденного, определение признаков отделения плаценты, проведение наружных приемов выделения отделившегося последа, осмотр и оценка последа, осмотр родовых путей в раннем послеродовом периоде, оценка состояния новорожденного по шкале Апгар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определение количества, продолжительности схваток и пауз между ними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оценка полученных данных, подготовка столика манипуляционного и необходимого оснащения к приему родов, подготовка роженицы к родам в родильном зале, подготовка акушерки к приему родов в родильном зале, акушерское пособие в родах, первый этап первичного туалета новорожденного, второй этап первичного туалета новорожденного, определение признаков отделения плаценты, проведение наружных приемов выделения отделившегося последа, осмотр и оценка последа, осмотр родовых путей в раннем послеродовом периоде, оценка состояния новорожденного по шкале Апгар.</w:t>
            </w:r>
          </w:p>
        </w:tc>
        <w:tc>
          <w:tcPr>
            <w:tcW w:w="226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Родильный зал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а 11. Течение и особенности ведения патологических родов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Диагностирование аномалий родовой деятельности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пределение вида нарушения сократительной деятельности матки, тактики ведения родов при различных аномалиях родовой деятельност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оведение профилактики аномалий родовой деятельности в родах у женщин из группы риска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ыполнение назначений врача по лечению различных форм аномалий родовой деятельности, выявление показаний и противопоказаний к назначению сокращающих матку лекарственных средств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пределение показаний и условий для предоставления медикаментозного сна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Диагностирование клинических стадий преждевременных родов, осуществление специального медицинского ухода за роженицей, проведение профилактики осложнений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наблюдения и специального медицинского ухода за роженицами с запоздалыми родами, неправильными положениями плода, неправильным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ставлениям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головки, с различной экстрагенитальной патологией, проведение профилактики осложнений в родах и раннем послеродовом периоде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ценке функционального состояния плода в родах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ценка показаний и противопоказаний для прикладывания к груди новорожденного в родильном зале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ыделение группы риска по кровотечению в родах, разработка алгоритма диагностики и экстренной медицинской помощи при акушерских кровотечениях, угрожающем, начавшемся и свершившемся разрыве матки, оценка кровопотери в родах, участие в переливании компонентов кров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казании реанимационной помощи новорожденному, родившемуся в асфиксии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проведение гигиенической антисептики рук, проведение хирургической антисептики рук, санитарная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ботка роженицы, определение количества, продолжительности схваток и пауз между ними, влагалищное исследование роженицы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, оценка полученных данных, подготовка столика манипуляционного и необходимого оснащения к приему родов, подготовка роженицы к родам в родильном зале, подготовка акушерки к приему родов в родильном зале, определение признаков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астен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Цангемейстер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, акушерское пособие в родах, первый этап первичного туалета новорожденного, второй этап первичного туалета новорожденного, определение признаков отделения плаценты, проведение наружных приемов выделения отделившегося последа, осмотр и оценка последа, осмотр родовых путей в раннем послеродовом периоде, наружный массаж матки в раннем послеродовом периоде, учет и оценка кровопотери после родов, оценка состояния новорожденного по шкале Апгар, ведение медицинской документации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проведение гигиенической антисептики рук, проведение хирургической антисептики рук, санитарная обработка роженицы, определение количества, продолжительности схваток и пауз между ними, влагалищное исследование роженицы, запись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кардиотокографии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, оценка полученных данных, подготовка столика манипуляционного и необходимого оснащения к приему родов, подготовка роженицы к родам в родильном зале, подготовка акушерки к приему родов в родильном зале, определение признаков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астен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Цангемейстера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, акушерское пособие в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ах, первый этап первичного туалета новорожденного, второй этап первичного туалета новорожденного, определение признаков отделения плаценты, проведение наружных приемов выделения отделившегося последа, осмотр и оценка последа, осмотр родовых путей в раннем послеродовом периоде, наружный массаж матки в раннем послеродовом периоде, учет и оценка кровопотери после родов, оценка состояния новорожденного по шкале Апгар, ведение медицинской документации.</w:t>
            </w:r>
          </w:p>
        </w:tc>
        <w:tc>
          <w:tcPr>
            <w:tcW w:w="226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ильный зал</w:t>
            </w:r>
          </w:p>
        </w:tc>
      </w:tr>
      <w:tr w:rsidR="00873B84" w:rsidRPr="009B0293" w:rsidTr="00C96596">
        <w:tc>
          <w:tcPr>
            <w:tcW w:w="2802" w:type="dxa"/>
          </w:tcPr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а 12. Организация работы послеродового физиологического отделения. Особенности течения и ведения физиологического послеродового периода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знакомление со структурой послеродового физиологического отделения, требованиями санитарно-эпидемиологического режима. Изучение НПА, регламентирующих требования к соблюдению санитарно-эпидемиологического режима и организации работы послеродового физиологического отделения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Изучение принципов заполнения палат в отделении, показаний и противопоказаний для совместного пребывания матери и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ворожденного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бучение родильниц правилам прикладывания к груди и вскармливания новорожденного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смотре родильниц, проведении наружного осмотра, определение высоты стояния дна матки и ее соответствие суткам послеродового периода, осмотр молочных желез, оценка характера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лохий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. Диагностика нарушения функций смежных органов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обработке и снятии швов на промежности и передней брюшной стенке. 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одготовка родильницы к УЗИ органов малого таза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ценка характера течения послеродового периода на основе жалоб, общеклинического и специального исследования родильницы, диагностика ранних признаков послеродовых гнойно-септических заболеваний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пределение признаков патологического течения послеродового периода и показаний для перевода в обсервационное отделение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роведение беседы с родильницами на темы: «Гигиена и питание родильниц», «Принципы грудного вскармливания», «Уход за молочными железами в послеродовом периоде», «Планирование семьи. Контрацепция».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осмотр родовых путей в раннем послеродовом периоде, наружный массаж матки в раннем послеродовом периоде, осмотр и пальпация молочных желез, проведение гинекологического исследования: осмотр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ружных половых органов, исследование с помощью влагалищных зеркал, двуручное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ние, ведение медицинской документации.</w:t>
            </w:r>
          </w:p>
        </w:tc>
        <w:tc>
          <w:tcPr>
            <w:tcW w:w="467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осмотр родовых путей в раннем послеродовом периоде, наружный массаж матки в раннем послеродовом периоде, осмотр и пальпация молочных желез, проведение гинекологического исследования: осмотр наружных половых органов, исследование с помощью влагалищных зеркал, двуручное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влагалищно-брюшностеночное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ние, ведение медицинской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ции.</w:t>
            </w:r>
          </w:p>
        </w:tc>
        <w:tc>
          <w:tcPr>
            <w:tcW w:w="2268" w:type="dxa"/>
          </w:tcPr>
          <w:p w:rsidR="00873B84" w:rsidRPr="009B0293" w:rsidRDefault="00D87AF8" w:rsidP="002E1A8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родовое отделение</w:t>
            </w:r>
          </w:p>
        </w:tc>
      </w:tr>
      <w:tr w:rsidR="00873B84" w:rsidRPr="009B0293" w:rsidTr="00C96596">
        <w:tc>
          <w:tcPr>
            <w:tcW w:w="2802" w:type="dxa"/>
          </w:tcPr>
          <w:p w:rsidR="00334CEE" w:rsidRPr="009B0293" w:rsidRDefault="00334CEE" w:rsidP="00334CE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lastRenderedPageBreak/>
              <w:t>Тема 13. Организация работы обсервационного отделения.</w:t>
            </w:r>
          </w:p>
          <w:p w:rsidR="00873B84" w:rsidRPr="009B0293" w:rsidRDefault="00334CEE" w:rsidP="00334CE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t xml:space="preserve">Ведение пациентов с послеродовыми </w:t>
            </w:r>
            <w:r w:rsidRPr="009B0293">
              <w:rPr>
                <w:rFonts w:eastAsia="Calibri"/>
                <w:color w:val="000000"/>
                <w:sz w:val="24"/>
                <w:szCs w:val="24"/>
                <w:lang w:eastAsia="ru-RU"/>
              </w:rPr>
              <w:t>гнойно-</w:t>
            </w:r>
            <w:r w:rsidRPr="009B0293">
              <w:rPr>
                <w:rFonts w:eastAsia="Calibri"/>
                <w:sz w:val="24"/>
                <w:szCs w:val="24"/>
                <w:lang w:eastAsia="ru-RU"/>
              </w:rPr>
              <w:t>септическими заболеваниями</w:t>
            </w:r>
          </w:p>
        </w:tc>
        <w:tc>
          <w:tcPr>
            <w:tcW w:w="5386" w:type="dxa"/>
          </w:tcPr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знакомление со структурой обсервационного отделения родильного дома, требованиями санитарно-эпидемиологического режима, принципами заполнения палат в отделении, правилами заполнения медицинской документации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Изучение НПА, регламентирующих требования к соблюдению и организации работы обсервационного отделения родильного дома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пределение показаний к переводу матери и новорожденного в обсервационное отделение, изучение показаний и противопоказаний для совместного пребывания матери и новорожденного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Осмотр родильниц: сбор анамнеза для выявления факторов риска осложненного течения послеродового периода, проведение наружного осмотра, определение высоты стояния дна матки и ее соответствие суткам послеродового периода, осмотр и пальпация молочных желез.</w:t>
            </w:r>
          </w:p>
          <w:p w:rsidR="00436E0C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выполнении манипуляций, проводимых в отделении, в родах. </w:t>
            </w:r>
          </w:p>
          <w:p w:rsidR="00873B84" w:rsidRPr="009B0293" w:rsidRDefault="00436E0C" w:rsidP="00436E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Отработка манипуляций: проведение гигиенической антисептики рук, проведение хирургической антисептики рук, сбор общего и акушерско-гинекологического анамнеза, определение срока беременности, определение </w:t>
            </w: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, ведение медицинской документации.</w:t>
            </w:r>
          </w:p>
        </w:tc>
        <w:tc>
          <w:tcPr>
            <w:tcW w:w="4678" w:type="dxa"/>
          </w:tcPr>
          <w:p w:rsidR="00873B84" w:rsidRPr="009B0293" w:rsidRDefault="00436E0C" w:rsidP="002E1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B02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работка манипуляций: проведение гигиенической антисептики рук, проведение хирургической антисептики рук, сбор общего и акушерско-гинекологического анамнеза, определение срока беременности, определение предполагаемой даты дородового отпуска и родов, измерение артериального давления у беременной, оценка полученных данных и регистрация в медицинской документации, измерение роста, массы тела беременной, оценка полученных данных и регистрация в медицинской документации, проведение наружного акушерского исследования (приемы Леопольда-Левицкого), аускультация сердечных тонов плода, </w:t>
            </w:r>
            <w:proofErr w:type="spellStart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  <w:r w:rsidRPr="009B0293">
              <w:rPr>
                <w:rFonts w:eastAsia="Times New Roman"/>
                <w:sz w:val="24"/>
                <w:szCs w:val="24"/>
                <w:lang w:eastAsia="ru-RU"/>
              </w:rPr>
              <w:t xml:space="preserve"> и оценка таза, измерение окружности живота, высоты стояния дна матки, ведение медицинской документации.</w:t>
            </w:r>
          </w:p>
        </w:tc>
        <w:tc>
          <w:tcPr>
            <w:tcW w:w="2268" w:type="dxa"/>
          </w:tcPr>
          <w:p w:rsidR="00873B84" w:rsidRDefault="00305148" w:rsidP="00D73BC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B0293">
              <w:rPr>
                <w:rFonts w:eastAsia="Calibri"/>
                <w:sz w:val="24"/>
                <w:szCs w:val="24"/>
                <w:lang w:eastAsia="ru-RU"/>
              </w:rPr>
              <w:t xml:space="preserve">Лаборатория по отработке навыков </w:t>
            </w:r>
          </w:p>
          <w:p w:rsidR="00D73BCF" w:rsidRPr="009B0293" w:rsidRDefault="00D73BCF" w:rsidP="00D73BCF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661F6" w:rsidRPr="009B0293" w:rsidRDefault="00B661F6" w:rsidP="006D54B6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:rsidR="00B661F6" w:rsidRPr="009B0293" w:rsidRDefault="00B661F6">
      <w:pPr>
        <w:rPr>
          <w:rFonts w:eastAsia="Calibri"/>
          <w:lang w:eastAsia="ru-RU"/>
        </w:rPr>
      </w:pPr>
      <w:r w:rsidRPr="009B0293">
        <w:rPr>
          <w:rFonts w:eastAsia="Calibri"/>
          <w:lang w:eastAsia="ru-RU"/>
        </w:rPr>
        <w:br w:type="page"/>
      </w:r>
    </w:p>
    <w:p w:rsidR="00B661F6" w:rsidRPr="00DB111C" w:rsidRDefault="00B661F6" w:rsidP="00DB111C">
      <w:pPr>
        <w:spacing w:after="60"/>
        <w:jc w:val="center"/>
        <w:rPr>
          <w:b/>
        </w:rPr>
      </w:pPr>
      <w:r w:rsidRPr="00702BF3">
        <w:rPr>
          <w:rFonts w:eastAsia="Calibri"/>
          <w:b/>
        </w:rPr>
        <w:lastRenderedPageBreak/>
        <w:t xml:space="preserve">ПЕРЕЧЕНЬ </w:t>
      </w:r>
      <w:r>
        <w:rPr>
          <w:rFonts w:eastAsia="Calibri"/>
          <w:b/>
        </w:rPr>
        <w:t>СРЕДСТВ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94"/>
        <w:gridCol w:w="2392"/>
      </w:tblGrid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DB111C" w:rsidRPr="00DB111C" w:rsidTr="00412287">
        <w:trPr>
          <w:jc w:val="center"/>
        </w:trPr>
        <w:tc>
          <w:tcPr>
            <w:tcW w:w="5000" w:type="pct"/>
            <w:gridSpan w:val="2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b/>
                <w:sz w:val="26"/>
                <w:szCs w:val="26"/>
                <w:lang w:eastAsia="ru-RU"/>
              </w:rPr>
              <w:t>Технические устройства, аппаратно-программные средства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Мультимедийный проектор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5000" w:type="pct"/>
            <w:gridSpan w:val="2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Электронные образовательные ресурсы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Аудио- и видеоматериалы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т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Слайды, презентации учебного назначения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т</w:t>
            </w:r>
          </w:p>
        </w:tc>
      </w:tr>
      <w:tr w:rsidR="00DB111C" w:rsidRPr="00DB111C" w:rsidTr="00412287">
        <w:trPr>
          <w:trHeight w:val="80"/>
          <w:jc w:val="center"/>
        </w:trPr>
        <w:tc>
          <w:tcPr>
            <w:tcW w:w="5000" w:type="pct"/>
            <w:gridSpan w:val="2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Наглядные средства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Плакаты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т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Акушерский фантом с куклой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 xml:space="preserve">Кукла-новорожденный 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DB111C">
              <w:rPr>
                <w:rFonts w:eastAsia="Calibri"/>
                <w:sz w:val="24"/>
                <w:szCs w:val="24"/>
                <w:lang w:eastAsia="ru-RU"/>
              </w:rPr>
              <w:t>Скелетированный</w:t>
            </w:r>
            <w:proofErr w:type="spellEnd"/>
            <w:r w:rsidRPr="00DB111C">
              <w:rPr>
                <w:rFonts w:eastAsia="Calibri"/>
                <w:sz w:val="24"/>
                <w:szCs w:val="24"/>
                <w:lang w:eastAsia="ru-RU"/>
              </w:rPr>
              <w:t xml:space="preserve"> таз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Различные положения матки в малом тазу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Искусственная молочная железа с имитаторами опухоли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Кровать акушерская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Манекен роженицы (</w:t>
            </w:r>
            <w:proofErr w:type="spellStart"/>
            <w:r w:rsidRPr="00DB111C">
              <w:rPr>
                <w:rFonts w:eastAsia="Calibri"/>
                <w:sz w:val="24"/>
                <w:szCs w:val="24"/>
                <w:lang w:eastAsia="ru-RU"/>
              </w:rPr>
              <w:t>полноростовой</w:t>
            </w:r>
            <w:proofErr w:type="spellEnd"/>
            <w:r w:rsidRPr="00DB111C">
              <w:rPr>
                <w:rFonts w:eastAsia="Calibri"/>
                <w:sz w:val="24"/>
                <w:szCs w:val="24"/>
                <w:lang w:eastAsia="ru-RU"/>
              </w:rPr>
              <w:t xml:space="preserve">) для отработки обследования плода и родового пособия 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 xml:space="preserve">Фантом для отработки акушерских исследований и родовспоможения 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Тренажер для отработки приемов Леопольда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Комбинированный тренажер отработки навыков гинекологического осмотра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5000" w:type="pct"/>
            <w:gridSpan w:val="2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Calibri"/>
                <w:b/>
                <w:sz w:val="24"/>
                <w:szCs w:val="24"/>
                <w:lang w:eastAsia="ru-RU"/>
              </w:rPr>
              <w:t>Оборудование (машины), приборы, инструменты, приспособления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</w:tcPr>
          <w:p w:rsidR="00DB111C" w:rsidRPr="00DB111C" w:rsidRDefault="00DB111C" w:rsidP="00DB111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DB111C">
              <w:rPr>
                <w:rFonts w:eastAsia="Calibri"/>
                <w:sz w:val="24"/>
                <w:szCs w:val="24"/>
                <w:lang w:eastAsia="ru-RU"/>
              </w:rPr>
              <w:t>Набор гинекологических инструментов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5000" w:type="pct"/>
            <w:gridSpan w:val="2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Calibri"/>
                <w:b/>
                <w:sz w:val="24"/>
                <w:szCs w:val="24"/>
                <w:lang w:eastAsia="ru-RU"/>
              </w:rPr>
              <w:t>Иные материальные объекты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Доска аудиторная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DB111C">
              <w:rPr>
                <w:rFonts w:eastAsia="Times New Roman"/>
                <w:sz w:val="26"/>
                <w:szCs w:val="26"/>
                <w:lang w:eastAsia="ru-RU"/>
              </w:rPr>
              <w:t xml:space="preserve">Стол аудиторный 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комплект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Стол для преподавателя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комплект</w:t>
            </w:r>
          </w:p>
        </w:tc>
      </w:tr>
      <w:tr w:rsidR="00DB111C" w:rsidRPr="00DB111C" w:rsidTr="00412287">
        <w:trPr>
          <w:jc w:val="center"/>
        </w:trPr>
        <w:tc>
          <w:tcPr>
            <w:tcW w:w="4191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Шкаф книжный</w:t>
            </w:r>
          </w:p>
        </w:tc>
        <w:tc>
          <w:tcPr>
            <w:tcW w:w="809" w:type="pct"/>
            <w:vAlign w:val="center"/>
          </w:tcPr>
          <w:p w:rsidR="00DB111C" w:rsidRPr="00DB111C" w:rsidRDefault="00DB111C" w:rsidP="00DB111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111C">
              <w:rPr>
                <w:rFonts w:eastAsia="Times New Roman"/>
                <w:sz w:val="26"/>
                <w:szCs w:val="26"/>
                <w:lang w:eastAsia="ru-RU"/>
              </w:rPr>
              <w:t>комплект</w:t>
            </w:r>
          </w:p>
        </w:tc>
      </w:tr>
    </w:tbl>
    <w:p w:rsidR="00C96596" w:rsidRDefault="00C96596" w:rsidP="00B661F6">
      <w:pPr>
        <w:rPr>
          <w:rFonts w:eastAsia="Calibri"/>
          <w:lang w:eastAsia="ru-RU"/>
        </w:rPr>
        <w:sectPr w:rsidR="00C96596" w:rsidSect="00C965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54B6" w:rsidRPr="006D54B6" w:rsidRDefault="006D54B6" w:rsidP="00B661F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</w:pPr>
      <w:r w:rsidRPr="006D54B6">
        <w:rPr>
          <w:rFonts w:eastAsia="Calibri"/>
          <w:b/>
          <w:lang w:eastAsia="ru-RU"/>
        </w:rPr>
        <w:lastRenderedPageBreak/>
        <w:t>ПЕРЕЧЕНЬ ПРАКТИЧЕСКИХ НАВЫКОВ,</w:t>
      </w:r>
    </w:p>
    <w:p w:rsidR="006D54B6" w:rsidRPr="006D54B6" w:rsidRDefault="006D54B6" w:rsidP="00B661F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</w:pPr>
      <w:r w:rsidRPr="006D54B6">
        <w:rPr>
          <w:rFonts w:eastAsia="Calibri"/>
          <w:b/>
          <w:lang w:eastAsia="ru-RU"/>
        </w:rPr>
        <w:t xml:space="preserve">ПОДЛЕЖАЩИХ </w:t>
      </w:r>
      <w:r w:rsidR="00135174">
        <w:rPr>
          <w:rFonts w:eastAsia="Calibri"/>
          <w:b/>
          <w:lang w:eastAsia="ru-RU"/>
        </w:rPr>
        <w:t>ОСВОЕНИЮ</w:t>
      </w:r>
    </w:p>
    <w:p w:rsidR="006D54B6" w:rsidRPr="006D54B6" w:rsidRDefault="006D54B6" w:rsidP="006D54B6">
      <w:pPr>
        <w:spacing w:after="0" w:line="240" w:lineRule="auto"/>
        <w:contextualSpacing/>
        <w:jc w:val="center"/>
        <w:rPr>
          <w:rFonts w:eastAsia="Calibri"/>
          <w:b/>
          <w:lang w:eastAsia="ru-RU"/>
        </w:rPr>
      </w:pP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роведение гигиенической антисептики рук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роведение хирургической антисептики рук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Сбор общего и акушерско-гинекологического анамнеза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пределение срока беременности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пределение предполагаемой даты дородового отпуска и родов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Измерение артериального давления у беременной, оценка полученных данных и регистрация в медицинской документации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Измерение роста, массы тела беременной, оценка полученных данных и регистрация в медицинской документации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роведение наружного акушерского исследования (приемы Леопольда-Левицкого)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Аускультация сердечных тонов плода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proofErr w:type="spellStart"/>
      <w:r w:rsidRPr="006D54B6">
        <w:rPr>
          <w:rFonts w:eastAsia="Calibri"/>
          <w:lang w:eastAsia="ru-RU"/>
        </w:rPr>
        <w:t>Пельвиометрия</w:t>
      </w:r>
      <w:proofErr w:type="spellEnd"/>
      <w:r w:rsidRPr="006D54B6">
        <w:rPr>
          <w:rFonts w:eastAsia="Calibri"/>
          <w:lang w:eastAsia="ru-RU"/>
        </w:rPr>
        <w:t xml:space="preserve"> и оценка таза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Измерение окружности живота, высоты стояния дна матки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Внутреннее акушерское исследование при беременности раннего срока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Санитарная обработка роженицы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пределение количества, продолжительности схваток и пауз между ними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Влагалищное исследование роженицы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Запись </w:t>
      </w:r>
      <w:proofErr w:type="spellStart"/>
      <w:r w:rsidRPr="006D54B6">
        <w:rPr>
          <w:rFonts w:eastAsia="Calibri"/>
          <w:lang w:eastAsia="ru-RU"/>
        </w:rPr>
        <w:t>кардиотокографии</w:t>
      </w:r>
      <w:proofErr w:type="spellEnd"/>
      <w:r w:rsidRPr="006D54B6">
        <w:rPr>
          <w:rFonts w:eastAsia="Calibri"/>
          <w:lang w:eastAsia="ru-RU"/>
        </w:rPr>
        <w:t>, оценка полученных данных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столика манипуляционного и необходимого оснащения к приему родов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роженицы к родам в родильном зале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акушерки к приему родов в родильном зале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Определение признаков </w:t>
      </w:r>
      <w:proofErr w:type="spellStart"/>
      <w:r w:rsidRPr="006D54B6">
        <w:rPr>
          <w:rFonts w:eastAsia="Calibri"/>
          <w:lang w:eastAsia="ru-RU"/>
        </w:rPr>
        <w:t>Вастена</w:t>
      </w:r>
      <w:proofErr w:type="spellEnd"/>
      <w:r w:rsidRPr="006D54B6">
        <w:rPr>
          <w:rFonts w:eastAsia="Calibri"/>
          <w:lang w:eastAsia="ru-RU"/>
        </w:rPr>
        <w:t xml:space="preserve"> и </w:t>
      </w:r>
      <w:proofErr w:type="spellStart"/>
      <w:r w:rsidRPr="006D54B6">
        <w:rPr>
          <w:rFonts w:eastAsia="Calibri"/>
          <w:lang w:eastAsia="ru-RU"/>
        </w:rPr>
        <w:t>Цангемейстера</w:t>
      </w:r>
      <w:proofErr w:type="spellEnd"/>
      <w:r w:rsidRPr="006D54B6">
        <w:rPr>
          <w:rFonts w:eastAsia="Calibri"/>
          <w:lang w:eastAsia="ru-RU"/>
        </w:rPr>
        <w:t>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Акушерское пособие в родах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ервый этап первичного туалета новорожденного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Второй этап первичного туалета новорожденного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пределение признаков отделения плаценты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роведение наружных приемов выделения отделившегося последа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смотр и оценка последа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Учет и оценка кровопотери после родов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смотр родовых путей в раннем послеродовом периоде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Наружный массаж матки в раннем послеродовом периоде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ценка состояния новорожденного по шкале Апгар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Осмотр и пальпация молочных желез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Проведение гинекологического исследования: осмотр наружных половых органов, исследование с помощью влагалищных зеркал, двуручное </w:t>
      </w:r>
      <w:proofErr w:type="spellStart"/>
      <w:r w:rsidRPr="006D54B6">
        <w:rPr>
          <w:rFonts w:eastAsia="Calibri"/>
          <w:lang w:eastAsia="ru-RU"/>
        </w:rPr>
        <w:t>влагалищно-брюшностеночное</w:t>
      </w:r>
      <w:proofErr w:type="spellEnd"/>
      <w:r w:rsidRPr="006D54B6">
        <w:rPr>
          <w:rFonts w:eastAsia="Calibri"/>
          <w:lang w:eastAsia="ru-RU"/>
        </w:rPr>
        <w:t xml:space="preserve"> исследование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Взятие биологического материала для цитологического исследования шейки матки (из </w:t>
      </w:r>
      <w:proofErr w:type="spellStart"/>
      <w:r w:rsidRPr="006D54B6">
        <w:rPr>
          <w:rFonts w:eastAsia="Calibri"/>
          <w:lang w:eastAsia="ru-RU"/>
        </w:rPr>
        <w:t>эндоцервикса</w:t>
      </w:r>
      <w:proofErr w:type="spellEnd"/>
      <w:r w:rsidRPr="006D54B6">
        <w:rPr>
          <w:rFonts w:eastAsia="Calibri"/>
          <w:lang w:eastAsia="ru-RU"/>
        </w:rPr>
        <w:t xml:space="preserve"> и </w:t>
      </w:r>
      <w:proofErr w:type="spellStart"/>
      <w:r w:rsidRPr="006D54B6">
        <w:rPr>
          <w:rFonts w:eastAsia="Calibri"/>
          <w:lang w:eastAsia="ru-RU"/>
        </w:rPr>
        <w:t>экзоцервикса</w:t>
      </w:r>
      <w:proofErr w:type="spellEnd"/>
      <w:r w:rsidRPr="006D54B6">
        <w:rPr>
          <w:rFonts w:eastAsia="Calibri"/>
          <w:lang w:eastAsia="ru-RU"/>
        </w:rPr>
        <w:t>)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lastRenderedPageBreak/>
        <w:t xml:space="preserve">Взятие биологического материала из цервикального канала, влагалищных сводов и уретры для </w:t>
      </w:r>
      <w:proofErr w:type="spellStart"/>
      <w:r w:rsidRPr="006D54B6">
        <w:rPr>
          <w:rFonts w:eastAsia="Calibri"/>
          <w:lang w:eastAsia="ru-RU"/>
        </w:rPr>
        <w:t>бактериоскопического</w:t>
      </w:r>
      <w:proofErr w:type="spellEnd"/>
      <w:r w:rsidRPr="006D54B6">
        <w:rPr>
          <w:rFonts w:eastAsia="Calibri"/>
          <w:lang w:eastAsia="ru-RU"/>
        </w:rPr>
        <w:t xml:space="preserve"> исследования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роведение исследования шеечной слизи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пациента и оснащения для проведения фракционного (раздельного) диагностического выскабливания слизистой шейки и тела матки, ассистирование врачу-специалисту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пациента и оснащения к пункции брюшной полости через задний свод влагалища, ассистирование врачу-специалисту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пациента и оснащения к биопсии шейки матки, ассистирование врачу-специалисту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Подготовка пациента и оснащения к </w:t>
      </w:r>
      <w:proofErr w:type="spellStart"/>
      <w:r w:rsidRPr="006D54B6">
        <w:rPr>
          <w:rFonts w:eastAsia="Calibri"/>
          <w:lang w:eastAsia="ru-RU"/>
        </w:rPr>
        <w:t>гистеросальпингографии</w:t>
      </w:r>
      <w:proofErr w:type="spellEnd"/>
      <w:r w:rsidRPr="006D54B6">
        <w:rPr>
          <w:rFonts w:eastAsia="Calibri"/>
          <w:lang w:eastAsia="ru-RU"/>
        </w:rPr>
        <w:t xml:space="preserve">, </w:t>
      </w:r>
      <w:proofErr w:type="spellStart"/>
      <w:r w:rsidRPr="006D54B6">
        <w:rPr>
          <w:rFonts w:eastAsia="Calibri"/>
          <w:lang w:eastAsia="ru-RU"/>
        </w:rPr>
        <w:t>ассистирование</w:t>
      </w:r>
      <w:proofErr w:type="spellEnd"/>
      <w:r w:rsidRPr="006D54B6">
        <w:rPr>
          <w:rFonts w:eastAsia="Calibri"/>
          <w:lang w:eastAsia="ru-RU"/>
        </w:rPr>
        <w:t xml:space="preserve"> врачу-специалисту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Подготовка пациента и оснащения к расширенной </w:t>
      </w:r>
      <w:proofErr w:type="spellStart"/>
      <w:r w:rsidRPr="006D54B6">
        <w:rPr>
          <w:rFonts w:eastAsia="Calibri"/>
          <w:lang w:eastAsia="ru-RU"/>
        </w:rPr>
        <w:t>кольпоскопии</w:t>
      </w:r>
      <w:proofErr w:type="spellEnd"/>
      <w:r w:rsidRPr="006D54B6">
        <w:rPr>
          <w:rFonts w:eastAsia="Calibri"/>
          <w:lang w:eastAsia="ru-RU"/>
        </w:rPr>
        <w:t xml:space="preserve">, </w:t>
      </w:r>
      <w:proofErr w:type="spellStart"/>
      <w:r w:rsidRPr="006D54B6">
        <w:rPr>
          <w:rFonts w:eastAsia="Calibri"/>
          <w:lang w:eastAsia="ru-RU"/>
        </w:rPr>
        <w:t>ассистирование</w:t>
      </w:r>
      <w:proofErr w:type="spellEnd"/>
      <w:r w:rsidRPr="006D54B6">
        <w:rPr>
          <w:rFonts w:eastAsia="Calibri"/>
          <w:lang w:eastAsia="ru-RU"/>
        </w:rPr>
        <w:t xml:space="preserve"> врачу-специалисту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 xml:space="preserve">Подготовка пациента и оснащения к </w:t>
      </w:r>
      <w:proofErr w:type="spellStart"/>
      <w:r w:rsidRPr="006D54B6">
        <w:rPr>
          <w:rFonts w:eastAsia="Calibri"/>
          <w:lang w:eastAsia="ru-RU"/>
        </w:rPr>
        <w:t>полипэктомии</w:t>
      </w:r>
      <w:proofErr w:type="spellEnd"/>
      <w:r w:rsidRPr="006D54B6">
        <w:rPr>
          <w:rFonts w:eastAsia="Calibri"/>
          <w:lang w:eastAsia="ru-RU"/>
        </w:rPr>
        <w:t xml:space="preserve">, </w:t>
      </w:r>
      <w:proofErr w:type="spellStart"/>
      <w:r w:rsidRPr="006D54B6">
        <w:rPr>
          <w:rFonts w:eastAsia="Calibri"/>
          <w:lang w:eastAsia="ru-RU"/>
        </w:rPr>
        <w:t>ассистирование</w:t>
      </w:r>
      <w:proofErr w:type="spellEnd"/>
      <w:r w:rsidRPr="006D54B6">
        <w:rPr>
          <w:rFonts w:eastAsia="Calibri"/>
          <w:lang w:eastAsia="ru-RU"/>
        </w:rPr>
        <w:t xml:space="preserve"> врачу-специалисту.</w:t>
      </w:r>
    </w:p>
    <w:p w:rsidR="006D54B6" w:rsidRP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Подготовка пациента и оснащения к проведению операции по прерыванию беременности, ассистирование врачу-специалисту.</w:t>
      </w:r>
    </w:p>
    <w:p w:rsidR="006D54B6" w:rsidRDefault="006D54B6" w:rsidP="001C5A1F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t>Ведение медицинской документации.</w:t>
      </w:r>
    </w:p>
    <w:p w:rsidR="00B661F6" w:rsidRPr="006D54B6" w:rsidRDefault="00B661F6" w:rsidP="00B661F6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eastAsia="Calibri"/>
          <w:lang w:eastAsia="ru-RU"/>
        </w:rPr>
      </w:pPr>
    </w:p>
    <w:p w:rsidR="006D54B6" w:rsidRPr="006D54B6" w:rsidRDefault="006D54B6" w:rsidP="006D54B6">
      <w:pPr>
        <w:spacing w:after="0" w:line="240" w:lineRule="auto"/>
        <w:rPr>
          <w:rFonts w:eastAsia="Calibri"/>
          <w:lang w:eastAsia="ru-RU"/>
        </w:rPr>
      </w:pPr>
      <w:r w:rsidRPr="006D54B6">
        <w:rPr>
          <w:rFonts w:eastAsia="Calibri"/>
          <w:lang w:eastAsia="ru-RU"/>
        </w:rPr>
        <w:br w:type="page"/>
      </w:r>
    </w:p>
    <w:p w:rsidR="00190A27" w:rsidRPr="005B0407" w:rsidRDefault="00190A27" w:rsidP="00190A27">
      <w:pPr>
        <w:spacing w:after="0" w:line="240" w:lineRule="auto"/>
        <w:ind w:firstLine="709"/>
        <w:contextualSpacing/>
        <w:jc w:val="center"/>
        <w:rPr>
          <w:rFonts w:eastAsia="Times New Roman"/>
          <w:b/>
          <w:lang w:eastAsia="ru-RU"/>
        </w:rPr>
      </w:pPr>
      <w:r w:rsidRPr="005B0407">
        <w:rPr>
          <w:rFonts w:eastAsia="Times New Roman"/>
          <w:b/>
          <w:lang w:eastAsia="ru-RU"/>
        </w:rPr>
        <w:lastRenderedPageBreak/>
        <w:t xml:space="preserve">КРИТЕРИИ ОЦЕНКИ </w:t>
      </w:r>
    </w:p>
    <w:p w:rsidR="006D54B6" w:rsidRPr="00190A27" w:rsidRDefault="00190A27" w:rsidP="00190A27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5B0407">
        <w:rPr>
          <w:rFonts w:eastAsia="Times New Roman"/>
          <w:b/>
          <w:lang w:eastAsia="ru-RU"/>
        </w:rPr>
        <w:t>РЕЗУЛЬТАТОВ УЧЕБНОЙ ДЕЯТЕЛЬНОСТИ УЧАЩИХС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639"/>
      </w:tblGrid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Отметка в баллах</w:t>
            </w:r>
          </w:p>
        </w:tc>
        <w:tc>
          <w:tcPr>
            <w:tcW w:w="9639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Показатели оцен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один)</w:t>
            </w:r>
          </w:p>
        </w:tc>
        <w:tc>
          <w:tcPr>
            <w:tcW w:w="9639" w:type="dxa"/>
          </w:tcPr>
          <w:p w:rsidR="006D54B6" w:rsidRPr="00135174" w:rsidRDefault="00D73BCF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 xml:space="preserve">Отказ от ответа. </w:t>
            </w:r>
            <w:r w:rsidR="001C5A1F" w:rsidRPr="00135174">
              <w:rPr>
                <w:rFonts w:eastAsia="Calibri"/>
                <w:sz w:val="26"/>
                <w:szCs w:val="26"/>
                <w:lang w:eastAsia="ru-RU"/>
              </w:rPr>
              <w:t xml:space="preserve">Распознание объектов изучения программного учебного материала: факты, термины, явления, касающиеся предложенного вопроса. </w:t>
            </w:r>
            <w:r w:rsidR="006D54B6" w:rsidRPr="00135174">
              <w:rPr>
                <w:rFonts w:eastAsia="Calibri"/>
                <w:sz w:val="26"/>
                <w:szCs w:val="26"/>
                <w:lang w:eastAsia="ru-RU"/>
              </w:rPr>
              <w:t xml:space="preserve">Учащийся </w:t>
            </w:r>
            <w:r w:rsidR="001C5A1F" w:rsidRPr="00135174">
              <w:rPr>
                <w:rFonts w:eastAsia="Calibri"/>
                <w:sz w:val="26"/>
                <w:szCs w:val="26"/>
                <w:lang w:eastAsia="ru-RU"/>
              </w:rPr>
              <w:t xml:space="preserve">нарушает </w:t>
            </w:r>
            <w:r w:rsidR="006D54B6" w:rsidRPr="00135174">
              <w:rPr>
                <w:rFonts w:eastAsia="Calibri"/>
                <w:sz w:val="26"/>
                <w:szCs w:val="26"/>
                <w:lang w:eastAsia="ru-RU"/>
              </w:rPr>
              <w:t>правила ведения учетной и отчетной медицинской документации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два)</w:t>
            </w:r>
          </w:p>
        </w:tc>
        <w:tc>
          <w:tcPr>
            <w:tcW w:w="9639" w:type="dxa"/>
          </w:tcPr>
          <w:p w:rsidR="006D54B6" w:rsidRPr="00135174" w:rsidRDefault="00C06838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Различие отдельных фрагментов объектов изучаемого программного учебного материала. </w:t>
            </w:r>
            <w:r w:rsidR="006D54B6" w:rsidRPr="00135174">
              <w:rPr>
                <w:rFonts w:eastAsia="Calibri"/>
                <w:sz w:val="26"/>
                <w:szCs w:val="26"/>
                <w:lang w:eastAsia="ru-RU"/>
              </w:rPr>
              <w:t xml:space="preserve">Учащийся </w:t>
            </w:r>
            <w:r w:rsidRPr="00135174">
              <w:rPr>
                <w:rFonts w:eastAsia="Calibri"/>
                <w:sz w:val="26"/>
                <w:szCs w:val="26"/>
                <w:lang w:eastAsia="ru-RU"/>
              </w:rPr>
              <w:t>п</w:t>
            </w:r>
            <w:r w:rsidR="006D54B6" w:rsidRPr="00135174">
              <w:rPr>
                <w:rFonts w:eastAsia="Calibri"/>
                <w:sz w:val="26"/>
                <w:szCs w:val="26"/>
                <w:lang w:eastAsia="ru-RU"/>
              </w:rPr>
              <w:t>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м допускает существенные ошибки. Не стремится при беседе с пациентами устанавливать доброжелательные отношения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три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Учащийся не умеет установить коммуникации с пациентами. Самостоятельно выполняет практические манипуляции неуверенно, без осмысления и обоснования действий, с нарушением последовательности выполнения, в результате чего наносится вред пациенту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6D54B6" w:rsidRPr="00135174" w:rsidRDefault="00433444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274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четыре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Учащийся демонстрирует воспроизведение большей части программного учебного материала. Соблюдает санитарно-эпидемиологические требования к проведению мероприятий по профилактике инфекционных заболеваний.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Испытывает трудности в установлении коммуникации с пациентами. Манипуляции выполняет механически, допуская несущественные ошибки. Знания применяет в знакомой ситуации по образцу. 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пять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Учащийся осознанно воспроизводит большую часть программного материала. Может оценить состояние пациента (его сознание, цвет кожи и слизистых оболочек и т.д.) под контролем руководителя практики. При выполнении практических манипуляций устанавливает коммуникативные отношения с пациентом. Готовит необходимое оборудование, оснащение и последовательно выполняет манипуляции по известному алгоритму, но допускает единичные ошибки, которые могут вызвать отрицательные эмоции пациента. Имеет представление о ведении необходимой медицинской документации. Не нарушает санитарно-эпидемиологические требования к проведению мероприятий по профилактике инфекционных заболеваний.  Решает ситуационные задачи.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lastRenderedPageBreak/>
              <w:t>6</w:t>
            </w:r>
          </w:p>
          <w:p w:rsidR="006D54B6" w:rsidRPr="00135174" w:rsidRDefault="006D54B6" w:rsidP="00135174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шесть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Учащийся демонстрирует полные и осознанные знания учебного материала в соответствии с учебной программой. Умеет заполнять медицинскую документацию. Соблюдает принципы медицинской этики и деонтологии, решает ситуационные задачи. При выполнении практических манипуляций допускает неточности, существенно не влияющие на состояние здоровья пациента. Коммуникативные навыки реализует не в полной мере. 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семь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Учащийся владеет программным учебным материалом. Грамотно ведет медицинскую документацию. Стремится к овладению профессией. Стремится выполнить сложное задание. Допускает несущественные ошибки, которые сам исправляет по замечанию руководителя практики. Выполняет практические навыки последовательно, но с некоторыми неудобствами для пациента (неудобное положение пациента, не подложил пеленку, не подал подогретое судно и т.д.). Устанавливает вербальный и невербальный контакт с пациентом, но затрудняется в нестандартной ситуации. 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восемь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Учащийся владеет и оперирует программным материалом, демонстрируя полное, прочное знание учебного материала. Умеет устанавливать коммуникации с пациентами. Допускает 1-2 несущественные ошибки, которые самостоятельно исправляет. Демонстрирует самостоятельное выполнение манипуляций в соответствии с инструкциями. Устанавливает вербальный и невербальный контакт с пациентом. Проявляет устойчивый интерес к профессии, стремится к выполнению сложных заданий. Правильно заполняет медицинскую документацию. 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девять)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Учащийся оперирует учебным материалом в полном объеме. Правильно дает ответы на поставленные вопросы, обосновывает ход и тактику фельдшера-акушера в нестандартных ситуациях. Теоретические знания осознанно применяет на практике с учетом конкретной ситуации, умеет правильно организовать рабочее место, соблюдает нормы медицинской этики и деонтологии, владеет дополнительными знаниями. Выполняет манипуляции в соответствии с инструкциями. Соблюдает дисциплину, проявляет настойчивость, инициативу и способность к рефлексии. Допускает незначительные недочеты или затруднения, не влекущие за собой ухудшение состояния пациента. Правильно заполняет медицинскую документацию. 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6D54B6" w:rsidRPr="00135174" w:rsidTr="00135174">
        <w:trPr>
          <w:trHeight w:val="567"/>
        </w:trPr>
        <w:tc>
          <w:tcPr>
            <w:tcW w:w="1276" w:type="dxa"/>
            <w:vAlign w:val="center"/>
          </w:tcPr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  <w:p w:rsidR="006D54B6" w:rsidRPr="00135174" w:rsidRDefault="006D54B6" w:rsidP="00135174">
            <w:pPr>
              <w:spacing w:after="0" w:line="240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(десять)</w:t>
            </w:r>
          </w:p>
        </w:tc>
        <w:tc>
          <w:tcPr>
            <w:tcW w:w="9639" w:type="dxa"/>
          </w:tcPr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Учащийся свободно, полно, глубоко, осознанно оперирует учебным программным материалом. В ответе на поставленные вопросы прослеживаются причинно-логические и меж</w:t>
            </w:r>
            <w:r w:rsidR="007F62A7" w:rsidRPr="00135174">
              <w:rPr>
                <w:rFonts w:eastAsia="Calibri"/>
                <w:sz w:val="26"/>
                <w:szCs w:val="26"/>
                <w:lang w:eastAsia="ru-RU"/>
              </w:rPr>
              <w:t>предметные</w:t>
            </w:r>
            <w:r w:rsidRPr="00135174">
              <w:rPr>
                <w:rFonts w:eastAsia="Calibri"/>
                <w:sz w:val="26"/>
                <w:szCs w:val="26"/>
                <w:lang w:eastAsia="ru-RU"/>
              </w:rPr>
              <w:t xml:space="preserve"> связи. Демонстрирует навыки вербального и невербального общения с пациентами, соблюдает нормы медицинской этики и деонтологии. Имеет высокий уровень эрудиции, самостоятельности, адекватную самооценку и способность к рефлексии. Владеет навыками самодисциплины и самоконтроля. Правильно заполняет медицинскую документацию. </w:t>
            </w:r>
          </w:p>
          <w:p w:rsidR="006D54B6" w:rsidRPr="00135174" w:rsidRDefault="006D54B6" w:rsidP="00135174">
            <w:pPr>
              <w:spacing w:after="0" w:line="240" w:lineRule="auto"/>
              <w:ind w:firstLine="459"/>
              <w:contextualSpacing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135174">
              <w:rPr>
                <w:rFonts w:eastAsia="Calibri"/>
                <w:sz w:val="26"/>
                <w:szCs w:val="26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</w:tbl>
    <w:p w:rsidR="006D54B6" w:rsidRDefault="006D54B6" w:rsidP="00135174">
      <w:pPr>
        <w:tabs>
          <w:tab w:val="left" w:pos="1134"/>
        </w:tabs>
        <w:spacing w:after="0" w:line="240" w:lineRule="auto"/>
        <w:contextualSpacing/>
        <w:jc w:val="center"/>
        <w:rPr>
          <w:rFonts w:eastAsia="Calibri"/>
          <w:b/>
          <w:lang w:eastAsia="ru-RU"/>
        </w:rPr>
      </w:pPr>
      <w:r w:rsidRPr="006D54B6">
        <w:rPr>
          <w:rFonts w:eastAsia="Calibri"/>
          <w:b/>
          <w:lang w:eastAsia="ru-RU"/>
        </w:rPr>
        <w:lastRenderedPageBreak/>
        <w:t>ЛИТЕРАТУРА</w:t>
      </w:r>
    </w:p>
    <w:p w:rsidR="00B85F99" w:rsidRDefault="00B85F99" w:rsidP="00135174">
      <w:pPr>
        <w:tabs>
          <w:tab w:val="left" w:pos="1134"/>
        </w:tabs>
        <w:spacing w:after="0" w:line="240" w:lineRule="auto"/>
        <w:contextualSpacing/>
        <w:jc w:val="center"/>
        <w:rPr>
          <w:rFonts w:eastAsia="Calibri"/>
          <w:b/>
          <w:lang w:eastAsia="ru-RU"/>
        </w:rPr>
      </w:pP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B85F99">
        <w:rPr>
          <w:b/>
          <w:szCs w:val="24"/>
        </w:rPr>
        <w:t>Кузнецова Л.Э</w:t>
      </w:r>
      <w:r w:rsidRPr="00B85F99">
        <w:rPr>
          <w:szCs w:val="24"/>
        </w:rPr>
        <w:t xml:space="preserve">. Акушерство. Учебное пособие Минск: РИПО, 2022 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B85F99">
        <w:rPr>
          <w:b/>
          <w:szCs w:val="24"/>
        </w:rPr>
        <w:t>Кузнецова Л.Э</w:t>
      </w:r>
      <w:r w:rsidRPr="00B85F99">
        <w:rPr>
          <w:szCs w:val="24"/>
        </w:rPr>
        <w:t>. Гинекология. Учебное пособие Минск: РИПО, 2021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B85F99">
        <w:rPr>
          <w:b/>
          <w:szCs w:val="24"/>
        </w:rPr>
        <w:t>Постановление №14</w:t>
      </w:r>
      <w:r w:rsidRPr="00B85F99">
        <w:rPr>
          <w:szCs w:val="24"/>
        </w:rPr>
        <w:t xml:space="preserve"> «Об утверждении Санитарных правил и норм «Санитарно-эпидемиологические требования к обращению с медицинскими отходами» 07.02.2018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sz w:val="32"/>
          <w:lang w:eastAsia="ru-RU"/>
        </w:rPr>
      </w:pPr>
      <w:r w:rsidRPr="00B85F99">
        <w:rPr>
          <w:b/>
          <w:szCs w:val="24"/>
        </w:rPr>
        <w:t>Постановление №17</w:t>
      </w:r>
      <w:r w:rsidRPr="00B85F99">
        <w:rPr>
          <w:szCs w:val="24"/>
        </w:rPr>
        <w:t xml:space="preserve"> «Об утверждении клинического протокола «Медицинское наблюдение и оказание медицинской помощи женщинам в акушерстве и гинекологии». 19.02.2018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sz w:val="32"/>
          <w:lang w:eastAsia="ru-RU"/>
        </w:rPr>
      </w:pPr>
      <w:r w:rsidRPr="00B85F99">
        <w:rPr>
          <w:b/>
          <w:szCs w:val="24"/>
        </w:rPr>
        <w:t>Постановление № 41</w:t>
      </w:r>
      <w:r w:rsidRPr="00B85F99">
        <w:rPr>
          <w:szCs w:val="24"/>
        </w:rPr>
        <w:t xml:space="preserve"> Санитарные нормы и правила «Требования к порядку выявления, организации и проведения санитарно-противоэпидемических мероприятий, направленных на предотвращение возникновения и распространения парентеральных вирусных гепатитов и ВИЧ-инфекции».</w:t>
      </w:r>
      <w:r w:rsidRPr="00B85F99">
        <w:rPr>
          <w:szCs w:val="24"/>
          <w:lang w:eastAsia="zh-TW"/>
        </w:rPr>
        <w:t xml:space="preserve"> 01.03.2024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szCs w:val="24"/>
        </w:rPr>
      </w:pPr>
      <w:r w:rsidRPr="00B85F99">
        <w:rPr>
          <w:b/>
          <w:szCs w:val="24"/>
        </w:rPr>
        <w:t>Постановление № 64</w:t>
      </w:r>
      <w:r w:rsidRPr="00B85F99">
        <w:rPr>
          <w:szCs w:val="24"/>
        </w:rPr>
        <w:t xml:space="preserve"> «О правилах медицинской этики и деонтологии». 07.08.2018 Постановление № 83 «Инструкция о порядке проведения диспансеризации». 09.08.2022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sz w:val="32"/>
          <w:lang w:eastAsia="ru-RU"/>
        </w:rPr>
      </w:pPr>
      <w:r w:rsidRPr="00B85F99">
        <w:rPr>
          <w:b/>
          <w:szCs w:val="24"/>
        </w:rPr>
        <w:t>Постановление № 99</w:t>
      </w:r>
      <w:r w:rsidRPr="00B85F99">
        <w:rPr>
          <w:szCs w:val="24"/>
        </w:rPr>
        <w:t xml:space="preserve"> «Об утверждении клинических протоколов «Оказание медицинская помощь пациентам в критических для жизни состояниях». 23.08.2021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sz w:val="32"/>
          <w:lang w:eastAsia="ru-RU"/>
        </w:rPr>
      </w:pPr>
      <w:r w:rsidRPr="00B85F99">
        <w:rPr>
          <w:b/>
          <w:szCs w:val="24"/>
          <w:lang w:val="be-BY"/>
        </w:rPr>
        <w:t>Постановление Совета министров Республики Беларусь № 130</w:t>
      </w:r>
      <w:r w:rsidRPr="00B85F99">
        <w:rPr>
          <w:szCs w:val="24"/>
        </w:rPr>
        <w:t>«</w:t>
      </w:r>
      <w:r w:rsidRPr="00B85F99">
        <w:rPr>
          <w:szCs w:val="24"/>
          <w:lang w:val="be-BY"/>
        </w:rPr>
        <w:t>Об утверждении специфических санитарно-эпидемиологических требований</w:t>
      </w:r>
      <w:r w:rsidRPr="00B85F99">
        <w:rPr>
          <w:szCs w:val="24"/>
        </w:rPr>
        <w:t>».</w:t>
      </w:r>
      <w:r w:rsidRPr="00B85F99">
        <w:rPr>
          <w:szCs w:val="24"/>
          <w:lang w:eastAsia="zh-TW"/>
        </w:rPr>
        <w:t xml:space="preserve"> 03.03.2020</w:t>
      </w:r>
    </w:p>
    <w:p w:rsidR="00B85F99" w:rsidRPr="00B85F99" w:rsidRDefault="00B85F99" w:rsidP="00B85F99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sz w:val="32"/>
          <w:lang w:eastAsia="ru-RU"/>
        </w:rPr>
      </w:pPr>
      <w:r w:rsidRPr="00B85F99">
        <w:rPr>
          <w:b/>
          <w:szCs w:val="24"/>
        </w:rPr>
        <w:t>Приказ Министерства здравоохранения Республики Беларусь № 966</w:t>
      </w:r>
      <w:proofErr w:type="gramStart"/>
      <w:r w:rsidRPr="00B85F99">
        <w:rPr>
          <w:szCs w:val="24"/>
        </w:rPr>
        <w:br/>
        <w:t>О</w:t>
      </w:r>
      <w:proofErr w:type="gramEnd"/>
      <w:r w:rsidRPr="00B85F99">
        <w:rPr>
          <w:szCs w:val="24"/>
        </w:rPr>
        <w:t xml:space="preserve">б утверждении Инструкции по организации системы акушерско-гинекологической и </w:t>
      </w:r>
      <w:proofErr w:type="spellStart"/>
      <w:r w:rsidRPr="00B85F99">
        <w:rPr>
          <w:szCs w:val="24"/>
        </w:rPr>
        <w:t>перинатологической</w:t>
      </w:r>
      <w:proofErr w:type="spellEnd"/>
      <w:r w:rsidRPr="00B85F99">
        <w:rPr>
          <w:szCs w:val="24"/>
        </w:rPr>
        <w:t xml:space="preserve"> помощи в Республике Беларусь.. 09.08.2019</w:t>
      </w:r>
    </w:p>
    <w:p w:rsidR="006D54B6" w:rsidRPr="007F62A7" w:rsidRDefault="006D54B6" w:rsidP="00135174">
      <w:pPr>
        <w:spacing w:after="0" w:line="240" w:lineRule="auto"/>
        <w:contextualSpacing/>
        <w:jc w:val="both"/>
        <w:rPr>
          <w:rFonts w:eastAsia="Calibri"/>
          <w:kern w:val="2"/>
        </w:rPr>
      </w:pPr>
    </w:p>
    <w:sectPr w:rsidR="006D54B6" w:rsidRPr="007F62A7" w:rsidSect="00012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FD2"/>
    <w:multiLevelType w:val="hybridMultilevel"/>
    <w:tmpl w:val="4DDC52B0"/>
    <w:lvl w:ilvl="0" w:tplc="ABECF19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7ACA"/>
    <w:multiLevelType w:val="hybridMultilevel"/>
    <w:tmpl w:val="B23A0EC6"/>
    <w:lvl w:ilvl="0" w:tplc="0C54658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2BAC"/>
    <w:multiLevelType w:val="hybridMultilevel"/>
    <w:tmpl w:val="2C8C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6867"/>
    <w:multiLevelType w:val="hybridMultilevel"/>
    <w:tmpl w:val="055AC6C0"/>
    <w:lvl w:ilvl="0" w:tplc="53A082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F3BBD"/>
    <w:multiLevelType w:val="hybridMultilevel"/>
    <w:tmpl w:val="A5902D00"/>
    <w:lvl w:ilvl="0" w:tplc="C3CE43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40873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CA5"/>
    <w:multiLevelType w:val="hybridMultilevel"/>
    <w:tmpl w:val="E3F2416A"/>
    <w:lvl w:ilvl="0" w:tplc="9E0EEF16">
      <w:start w:val="2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7757C8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029E"/>
    <w:multiLevelType w:val="hybridMultilevel"/>
    <w:tmpl w:val="1D22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C146F"/>
    <w:rsid w:val="00002396"/>
    <w:rsid w:val="00012642"/>
    <w:rsid w:val="00094D01"/>
    <w:rsid w:val="00135174"/>
    <w:rsid w:val="00143CCC"/>
    <w:rsid w:val="00190A27"/>
    <w:rsid w:val="001C5A1F"/>
    <w:rsid w:val="001C7DCB"/>
    <w:rsid w:val="002005EE"/>
    <w:rsid w:val="00225533"/>
    <w:rsid w:val="00295290"/>
    <w:rsid w:val="00305082"/>
    <w:rsid w:val="00305148"/>
    <w:rsid w:val="00334CEE"/>
    <w:rsid w:val="003F56AA"/>
    <w:rsid w:val="00433444"/>
    <w:rsid w:val="00436E0C"/>
    <w:rsid w:val="00496937"/>
    <w:rsid w:val="005613D2"/>
    <w:rsid w:val="005E5DCF"/>
    <w:rsid w:val="006D54B6"/>
    <w:rsid w:val="006F6AEC"/>
    <w:rsid w:val="007955CD"/>
    <w:rsid w:val="007F62A7"/>
    <w:rsid w:val="0086577E"/>
    <w:rsid w:val="00873B84"/>
    <w:rsid w:val="008873A4"/>
    <w:rsid w:val="008E467D"/>
    <w:rsid w:val="00987DC1"/>
    <w:rsid w:val="009B0293"/>
    <w:rsid w:val="00A23BE7"/>
    <w:rsid w:val="00A44885"/>
    <w:rsid w:val="00A51C85"/>
    <w:rsid w:val="00AB4AD1"/>
    <w:rsid w:val="00AC7891"/>
    <w:rsid w:val="00B008DB"/>
    <w:rsid w:val="00B661F6"/>
    <w:rsid w:val="00B67129"/>
    <w:rsid w:val="00B85F99"/>
    <w:rsid w:val="00BC146F"/>
    <w:rsid w:val="00C06838"/>
    <w:rsid w:val="00C96596"/>
    <w:rsid w:val="00D272CA"/>
    <w:rsid w:val="00D321DF"/>
    <w:rsid w:val="00D73BCF"/>
    <w:rsid w:val="00D810E2"/>
    <w:rsid w:val="00D87AF8"/>
    <w:rsid w:val="00DB111C"/>
    <w:rsid w:val="00DE0330"/>
    <w:rsid w:val="00E67438"/>
    <w:rsid w:val="00E929C4"/>
    <w:rsid w:val="00EE6F1A"/>
    <w:rsid w:val="00F4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3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D01"/>
    <w:pPr>
      <w:ind w:left="720"/>
      <w:contextualSpacing/>
    </w:pPr>
  </w:style>
  <w:style w:type="table" w:styleId="a4">
    <w:name w:val="Table Grid"/>
    <w:basedOn w:val="a1"/>
    <w:uiPriority w:val="39"/>
    <w:rsid w:val="00D3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657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2468-6F76-4AD4-B60B-3C16FB8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6520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Елена</cp:lastModifiedBy>
  <cp:revision>9</cp:revision>
  <dcterms:created xsi:type="dcterms:W3CDTF">2025-06-17T19:44:00Z</dcterms:created>
  <dcterms:modified xsi:type="dcterms:W3CDTF">2025-09-17T12:16:00Z</dcterms:modified>
</cp:coreProperties>
</file>